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88537" w14:textId="77777777" w:rsidR="00D06D58" w:rsidRDefault="00D06D58" w:rsidP="00D820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D8C66" w14:textId="675A269D" w:rsidR="00D06D58" w:rsidRDefault="00D06D58" w:rsidP="00D820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ДОУ детский сад присмотра и оздоровления «Колобок» г. Данилова Ярославской области</w:t>
      </w:r>
    </w:p>
    <w:p w14:paraId="21737C94" w14:textId="77777777" w:rsidR="00D06D58" w:rsidRDefault="00D06D58" w:rsidP="00D820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402D5" w14:textId="43800603" w:rsidR="00D06D58" w:rsidRDefault="00D06D58" w:rsidP="00D820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ультация для педагогов</w:t>
      </w:r>
    </w:p>
    <w:p w14:paraId="33F0F890" w14:textId="77777777" w:rsidR="00D06D58" w:rsidRDefault="00D06D58" w:rsidP="00D06D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AE372A" w14:textId="732029D0" w:rsidR="00D82063" w:rsidRPr="00D82063" w:rsidRDefault="00D82063" w:rsidP="00D820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063">
        <w:rPr>
          <w:rFonts w:ascii="Times New Roman" w:hAnsi="Times New Roman" w:cs="Times New Roman"/>
          <w:b/>
          <w:bCs/>
          <w:sz w:val="28"/>
          <w:szCs w:val="28"/>
        </w:rPr>
        <w:t>Дистанционное образование в ДОУ.</w:t>
      </w:r>
    </w:p>
    <w:p w14:paraId="4086FB88" w14:textId="77777777" w:rsidR="00D82063" w:rsidRPr="00D82063" w:rsidRDefault="00D82063" w:rsidP="00D820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063">
        <w:rPr>
          <w:rFonts w:ascii="Times New Roman" w:hAnsi="Times New Roman" w:cs="Times New Roman"/>
          <w:b/>
          <w:bCs/>
          <w:sz w:val="28"/>
          <w:szCs w:val="28"/>
        </w:rPr>
        <w:t>(методические рекомендации)</w:t>
      </w:r>
    </w:p>
    <w:p w14:paraId="01068124" w14:textId="77777777" w:rsidR="00D82063" w:rsidRPr="00D82063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2063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1950609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истанционное обучение на данный момент является одной из самых</w:t>
      </w:r>
    </w:p>
    <w:p w14:paraId="7D157DCE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актуальных тем, обсуждаемых в ряду инноваций в системе образования</w:t>
      </w:r>
    </w:p>
    <w:p w14:paraId="3C883ADA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Условия самоизоляции изменили жизнь детей и взрослых. Все дети</w:t>
      </w:r>
    </w:p>
    <w:p w14:paraId="51469024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ошкольного возраста: и посещающие, и не посещающие дошкольные</w:t>
      </w:r>
    </w:p>
    <w:p w14:paraId="1B1491D8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разовательные организации, оказались в ситуации необходимости освоения</w:t>
      </w:r>
    </w:p>
    <w:p w14:paraId="7F2BB9FF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ми содержания основных образовательных программ дошкольного</w:t>
      </w:r>
    </w:p>
    <w:p w14:paraId="4B8B641F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разования без возможности непосредственного взаимодействия с педагогом.</w:t>
      </w:r>
    </w:p>
    <w:p w14:paraId="3D8CD619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еред родителями соответственно встает проблема семейного воспитания.</w:t>
      </w:r>
    </w:p>
    <w:p w14:paraId="5EFE58F1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 этом случае, встал вопрос о переходе ДОО в режим оказания родителям,</w:t>
      </w:r>
    </w:p>
    <w:p w14:paraId="5EA709EA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меющим детей раннего и дошкольного возраста, психолого-педагогической,</w:t>
      </w:r>
    </w:p>
    <w:p w14:paraId="49343338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методический и консультативной помощи по вопросам воспитания и освоения</w:t>
      </w:r>
    </w:p>
    <w:p w14:paraId="729DC3AE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етьми содержания дошкольного образования с использованием</w:t>
      </w:r>
    </w:p>
    <w:p w14:paraId="2968F056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истанционных технологий.</w:t>
      </w:r>
    </w:p>
    <w:p w14:paraId="39D8CC1D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 связи с этим возникает необходимость выйти на новый формат</w:t>
      </w:r>
    </w:p>
    <w:p w14:paraId="4D1B4934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заимодействия всех членов педагогического процесса. В сложившихся</w:t>
      </w:r>
    </w:p>
    <w:p w14:paraId="2AD43379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условиях деятельность педагога переформатируется, изменив основные формы</w:t>
      </w:r>
    </w:p>
    <w:p w14:paraId="29C76BCB" w14:textId="59C38FC8" w:rsid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аботы с детьми и родителями на дистанционный режим.</w:t>
      </w:r>
    </w:p>
    <w:p w14:paraId="3B161D5A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Ключевым средством, дающим возможность дальнейшего образования,</w:t>
      </w:r>
    </w:p>
    <w:p w14:paraId="5A70DD2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тановится дистанционное обучение. Это инновационная модель</w:t>
      </w:r>
    </w:p>
    <w:p w14:paraId="36E06095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разования, которая позволяет сделать обучение в современных реалиях</w:t>
      </w:r>
    </w:p>
    <w:p w14:paraId="58E5F7F0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более доступным, вариативным. Но в то же время, требует от педагога</w:t>
      </w:r>
    </w:p>
    <w:p w14:paraId="09659ACB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пределенных знаний и умений: навыки ведения образовательного процесса</w:t>
      </w:r>
    </w:p>
    <w:p w14:paraId="19F000BE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lastRenderedPageBreak/>
        <w:t>с помощью ИКТ, свободное ориентирование в образовательных сегментах</w:t>
      </w:r>
    </w:p>
    <w:p w14:paraId="3E6FC51F" w14:textId="275925D5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ети интернет, знание технологи дистанционного обучения.</w:t>
      </w:r>
    </w:p>
    <w:p w14:paraId="6DB82D1A" w14:textId="77777777" w:rsid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</w:p>
    <w:p w14:paraId="231E436F" w14:textId="77777777" w:rsid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</w:p>
    <w:p w14:paraId="3A3FFCE4" w14:textId="77777777" w:rsid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</w:p>
    <w:p w14:paraId="336C6F67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анная консультация поможет педагогам разобраться в особенностях</w:t>
      </w:r>
    </w:p>
    <w:p w14:paraId="61FA94FD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истанционного обучения в ДОУ, как организовать процесс и реализовать</w:t>
      </w:r>
    </w:p>
    <w:p w14:paraId="7180B449" w14:textId="65328E31" w:rsid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технологии дистанционного обучения</w:t>
      </w:r>
    </w:p>
    <w:p w14:paraId="6BAEDA18" w14:textId="77777777" w:rsid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</w:p>
    <w:p w14:paraId="6F239F96" w14:textId="71913BC5" w:rsidR="00D82063" w:rsidRPr="00D82063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1</w:t>
      </w:r>
      <w:r w:rsidRPr="00D82063">
        <w:rPr>
          <w:rFonts w:ascii="Times New Roman" w:hAnsi="Times New Roman" w:cs="Times New Roman"/>
          <w:b/>
          <w:bCs/>
          <w:sz w:val="28"/>
          <w:szCs w:val="28"/>
        </w:rPr>
        <w:t xml:space="preserve">.Нормативные основы </w:t>
      </w:r>
      <w:proofErr w:type="gramStart"/>
      <w:r w:rsidRPr="00D82063">
        <w:rPr>
          <w:rFonts w:ascii="Times New Roman" w:hAnsi="Times New Roman" w:cs="Times New Roman"/>
          <w:b/>
          <w:bCs/>
          <w:sz w:val="28"/>
          <w:szCs w:val="28"/>
        </w:rPr>
        <w:t>деятельности .</w:t>
      </w:r>
      <w:proofErr w:type="gramEnd"/>
    </w:p>
    <w:p w14:paraId="44AE1ED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ашему вниманию предлагается перечень нормативных правовых актов,</w:t>
      </w:r>
    </w:p>
    <w:p w14:paraId="1AB6DF05" w14:textId="7AEF168A" w:rsidR="00373BF2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еобходимых при организации дистанционного обучения:</w:t>
      </w:r>
    </w:p>
    <w:p w14:paraId="4140B58D" w14:textId="6A81C128" w:rsid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</w:p>
    <w:p w14:paraId="57020FA9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Федеральный закон РФ от 29 декабря 2012 года № 273-ФЗ «Об образовании в</w:t>
      </w:r>
    </w:p>
    <w:p w14:paraId="051FA24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оссийской Федерации» (ст. ст. 13, 15, 16, 17, 41);</w:t>
      </w:r>
    </w:p>
    <w:p w14:paraId="29A08BFB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23</w:t>
      </w:r>
    </w:p>
    <w:p w14:paraId="0F26D309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августа 2017 года № 816 «Об утверждении Порядка применения</w:t>
      </w:r>
    </w:p>
    <w:p w14:paraId="5F7AB23F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рганизациями, осуществляющими образовательную деятельность,</w:t>
      </w:r>
    </w:p>
    <w:p w14:paraId="0114FAA6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электронного обучения, дистанционных образовательных технологий при</w:t>
      </w:r>
    </w:p>
    <w:p w14:paraId="1CE06B07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еализации образовательных программ»;</w:t>
      </w:r>
    </w:p>
    <w:p w14:paraId="6876B246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учет письма Министерства образования и науки Российской Федерации от 28</w:t>
      </w:r>
    </w:p>
    <w:p w14:paraId="2CA21EC1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августа 2015 года N АК-2563/05 «О методических рекомендациях» (вместе с</w:t>
      </w:r>
    </w:p>
    <w:p w14:paraId="6282A2E2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«Методическими рекомендациями по организации образовательной</w:t>
      </w:r>
    </w:p>
    <w:p w14:paraId="48AFB0F6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еятельности с использованием сетевых форм реализации образовательных</w:t>
      </w:r>
    </w:p>
    <w:p w14:paraId="1724A6AF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грамм»);</w:t>
      </w:r>
    </w:p>
    <w:p w14:paraId="741B4ED4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учет письма Министерства образования и науки Российской Федерации от 21</w:t>
      </w:r>
    </w:p>
    <w:p w14:paraId="56AC1140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апреля 2015 года № ВК-1013/06 «О направлении методических рекомендаций</w:t>
      </w:r>
    </w:p>
    <w:p w14:paraId="221EB65E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о реализации дополнительных профессиональных программ (с</w:t>
      </w:r>
    </w:p>
    <w:p w14:paraId="0F470021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Методическими рекомендациями по реализации дополнительных</w:t>
      </w:r>
    </w:p>
    <w:p w14:paraId="31DCAC82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фессиональных программ с использованием дистанционных технологий,</w:t>
      </w:r>
    </w:p>
    <w:p w14:paraId="79D2CBBE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lastRenderedPageBreak/>
        <w:t>электронного обучения и в сетевой форме)».</w:t>
      </w:r>
    </w:p>
    <w:p w14:paraId="26DF3408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и внедрении и использовании дистанционных образовательных технологий в</w:t>
      </w:r>
    </w:p>
    <w:p w14:paraId="5BDBE20F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разовательную деятельность детей дошкольного возраста следует учитывать:</w:t>
      </w:r>
    </w:p>
    <w:p w14:paraId="1D7C3A69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требования Федерального закона от 27 июля 2006 г. №152-ФЗ «О</w:t>
      </w:r>
    </w:p>
    <w:p w14:paraId="41D98345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ерсональных данных»;</w:t>
      </w:r>
    </w:p>
    <w:p w14:paraId="508DBF96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требования Федерального закона от 27 июля 2006 г. №149-ФЗ «Об</w:t>
      </w:r>
    </w:p>
    <w:p w14:paraId="68FBCF4E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нформации, информационных технологиях и о защите информации» (с</w:t>
      </w:r>
    </w:p>
    <w:p w14:paraId="1F4CE02B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зменениями и дополнениями).</w:t>
      </w:r>
    </w:p>
    <w:p w14:paraId="63409C9F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огласно пункту 4.20 СанПиН 2.4.1.3049-13 «Санитарно-эпидемические</w:t>
      </w:r>
    </w:p>
    <w:p w14:paraId="40C57925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требования к устройству, содержанию и организации режима работы</w:t>
      </w:r>
    </w:p>
    <w:p w14:paraId="72C5642B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» организация и режим занятий</w:t>
      </w:r>
    </w:p>
    <w:p w14:paraId="19A0BCC2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етей дошкольного возраста с использованием компьютерной техники должны</w:t>
      </w:r>
    </w:p>
    <w:p w14:paraId="4676311F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оответствовать требованиям СанПиН 2.2.2./2.4.1340-03 «Гигиенические</w:t>
      </w:r>
    </w:p>
    <w:p w14:paraId="3F47598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требования к персональным электронно-вычислительным машинам и</w:t>
      </w:r>
    </w:p>
    <w:p w14:paraId="2F41DBF8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рганизации работы». Санитарными правилами и нормативами</w:t>
      </w:r>
    </w:p>
    <w:p w14:paraId="0CA089B8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егламентируются гигиенические требования к развивающим игровым</w:t>
      </w:r>
    </w:p>
    <w:p w14:paraId="05D01C68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занятиям с использованием видеотерминала и клавиатуры при условии</w:t>
      </w:r>
    </w:p>
    <w:p w14:paraId="1BDE7CFA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использования ПЭВМ с детьми с 5 лет. Вместе с тем </w:t>
      </w:r>
      <w:proofErr w:type="spellStart"/>
      <w:r w:rsidRPr="00D82063">
        <w:rPr>
          <w:rFonts w:ascii="Times New Roman" w:hAnsi="Times New Roman" w:cs="Times New Roman"/>
          <w:sz w:val="28"/>
          <w:szCs w:val="28"/>
        </w:rPr>
        <w:t>санитарноэпидемиологические</w:t>
      </w:r>
      <w:proofErr w:type="spellEnd"/>
      <w:r w:rsidRPr="00D82063">
        <w:rPr>
          <w:rFonts w:ascii="Times New Roman" w:hAnsi="Times New Roman" w:cs="Times New Roman"/>
          <w:sz w:val="28"/>
          <w:szCs w:val="28"/>
        </w:rPr>
        <w:t xml:space="preserve"> требования к просмотру телепередач, а также</w:t>
      </w:r>
    </w:p>
    <w:p w14:paraId="416D4954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зображений на индивидуальном мониторе компьютера в процессе</w:t>
      </w:r>
    </w:p>
    <w:p w14:paraId="18A2F26F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истанционного обучения детей от 3 лет не разработаны.</w:t>
      </w:r>
    </w:p>
    <w:p w14:paraId="3E3B5AC6" w14:textId="77777777" w:rsidR="00D82063" w:rsidRPr="00D82063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2063">
        <w:rPr>
          <w:rFonts w:ascii="Times New Roman" w:hAnsi="Times New Roman" w:cs="Times New Roman"/>
          <w:b/>
          <w:bCs/>
          <w:sz w:val="28"/>
          <w:szCs w:val="28"/>
        </w:rPr>
        <w:t>2.Основные понятия.</w:t>
      </w:r>
    </w:p>
    <w:p w14:paraId="06163E97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истанционное образование детей – образование на расстоянии, без</w:t>
      </w:r>
    </w:p>
    <w:p w14:paraId="1E6BE679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епосредственного контакта с педагогом и другими детьми, посредством</w:t>
      </w:r>
    </w:p>
    <w:p w14:paraId="2C756B9A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нформационно-коммуникативных технологий, которое дает возможность</w:t>
      </w:r>
    </w:p>
    <w:p w14:paraId="2FADBCE7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амостоятельной работы родителей и их детей по усвоению образовательных</w:t>
      </w:r>
    </w:p>
    <w:p w14:paraId="3734A81C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грамм.</w:t>
      </w:r>
    </w:p>
    <w:p w14:paraId="7A220ADE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истанционное образование дошкольника заключается в том, что детям и</w:t>
      </w:r>
    </w:p>
    <w:p w14:paraId="0707D88B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одителям в доступной форме предлагается учебный материал, и, находясь</w:t>
      </w:r>
    </w:p>
    <w:p w14:paraId="530B0391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ома, они вместе изучают и выполняют задания педагогов. Основная цель</w:t>
      </w:r>
    </w:p>
    <w:p w14:paraId="6894BEEB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заданий – освоение и закрепление пройденного материала в процессе</w:t>
      </w:r>
    </w:p>
    <w:p w14:paraId="2D6D3722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lastRenderedPageBreak/>
        <w:t>выполнения творческого задания.</w:t>
      </w:r>
    </w:p>
    <w:p w14:paraId="51E8CD32" w14:textId="491AD3CA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сновными принципами применения дистанционных образовательных</w:t>
      </w:r>
    </w:p>
    <w:p w14:paraId="6B14D9B1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технологий (ДОТ) являются:</w:t>
      </w:r>
    </w:p>
    <w:p w14:paraId="19F05609" w14:textId="09042842" w:rsidR="00D82063" w:rsidRPr="00D82063" w:rsidRDefault="00D82063" w:rsidP="00D820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инцип доступности, выражающийся в предоставлении всем участникам</w:t>
      </w:r>
    </w:p>
    <w:p w14:paraId="34215F20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разовательного процесса возможности получения качественной и</w:t>
      </w:r>
    </w:p>
    <w:p w14:paraId="7F4B2FE1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воевременной информации непосредственно по месту жительства;</w:t>
      </w:r>
    </w:p>
    <w:p w14:paraId="0278C21A" w14:textId="3A0F9A59" w:rsidR="00D82063" w:rsidRPr="005B556B" w:rsidRDefault="00D82063" w:rsidP="005B5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sz w:val="28"/>
          <w:szCs w:val="28"/>
        </w:rPr>
        <w:t>принцип персонализации, выражающийся в создании условий</w:t>
      </w:r>
    </w:p>
    <w:p w14:paraId="6DBB208E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(педагогических, организационных и технических) для реализации</w:t>
      </w:r>
    </w:p>
    <w:p w14:paraId="3EDCE1DF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ндивидуальной образовательной траектории обучающегося;</w:t>
      </w:r>
    </w:p>
    <w:p w14:paraId="3AD2035A" w14:textId="78250EE8" w:rsidR="00D82063" w:rsidRPr="005B556B" w:rsidRDefault="00D82063" w:rsidP="005B5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sz w:val="28"/>
          <w:szCs w:val="28"/>
        </w:rPr>
        <w:t>принцип интерактивности, выражающийся в возможности постоянных</w:t>
      </w:r>
    </w:p>
    <w:p w14:paraId="25D75748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контактов всех участников образовательного процесса с помощью</w:t>
      </w:r>
    </w:p>
    <w:p w14:paraId="513C38DA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нформационно-образовательной среды;</w:t>
      </w:r>
    </w:p>
    <w:p w14:paraId="0E5DD8EB" w14:textId="22809FDF" w:rsidR="00D82063" w:rsidRPr="005B556B" w:rsidRDefault="00D82063" w:rsidP="005B5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sz w:val="28"/>
          <w:szCs w:val="28"/>
        </w:rPr>
        <w:t>принцип гибкости, дающий возможность участникам образовательного</w:t>
      </w:r>
    </w:p>
    <w:p w14:paraId="41575B0E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цесса работать в необходимом для них темпе и в удобное для себя время.</w:t>
      </w:r>
    </w:p>
    <w:p w14:paraId="4F4CFDF4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b/>
          <w:bCs/>
          <w:sz w:val="28"/>
          <w:szCs w:val="28"/>
        </w:rPr>
        <w:t>Главная цели дистанционного обучения</w:t>
      </w:r>
      <w:r w:rsidRPr="00D82063">
        <w:rPr>
          <w:rFonts w:ascii="Times New Roman" w:hAnsi="Times New Roman" w:cs="Times New Roman"/>
          <w:sz w:val="28"/>
          <w:szCs w:val="28"/>
        </w:rPr>
        <w:t xml:space="preserve"> - предоставить ребенку возможности</w:t>
      </w:r>
    </w:p>
    <w:p w14:paraId="57B7599F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олучить образование на дому, оказать педагогическую поддержку и</w:t>
      </w:r>
    </w:p>
    <w:p w14:paraId="2FF61CC1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консультативную помощь родителям обучающихся.</w:t>
      </w:r>
    </w:p>
    <w:p w14:paraId="0FB9D27C" w14:textId="77777777" w:rsidR="00D82063" w:rsidRPr="005B556B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556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6CCA5A1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Удовлетворение потребностей родителей и детей в получении образования</w:t>
      </w:r>
    </w:p>
    <w:p w14:paraId="53FAEF5F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Повышение качества и эффективности образования путем</w:t>
      </w:r>
    </w:p>
    <w:p w14:paraId="5CBE0034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недрения дистанционных технологий</w:t>
      </w:r>
    </w:p>
    <w:p w14:paraId="001AABED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Предоставление воспитанникам возможности освоения образовательных</w:t>
      </w:r>
    </w:p>
    <w:p w14:paraId="1A425F31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грамм непосредственно по месту их жительства или временного</w:t>
      </w:r>
    </w:p>
    <w:p w14:paraId="7F4AA83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ебывания</w:t>
      </w:r>
    </w:p>
    <w:p w14:paraId="6E23AD15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Усиление личностной направленности образовательного процесса</w:t>
      </w:r>
    </w:p>
    <w:p w14:paraId="69B3FB15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Обеспечение нацеленности на распространение знаний среди родителей,</w:t>
      </w:r>
    </w:p>
    <w:p w14:paraId="38B44998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овышение уровня их компетенции</w:t>
      </w:r>
    </w:p>
    <w:p w14:paraId="0EDBFAB2" w14:textId="54B55D83" w:rsidR="00D82063" w:rsidRPr="005B556B" w:rsidRDefault="00D82063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B556B">
        <w:rPr>
          <w:rFonts w:ascii="Times New Roman" w:hAnsi="Times New Roman" w:cs="Times New Roman"/>
          <w:i/>
          <w:iCs/>
          <w:sz w:val="28"/>
          <w:szCs w:val="28"/>
        </w:rPr>
        <w:t>Особенности дистанционного обучения дошкольников:</w:t>
      </w:r>
    </w:p>
    <w:p w14:paraId="5880696C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i/>
          <w:iCs/>
          <w:sz w:val="28"/>
          <w:szCs w:val="28"/>
          <w:u w:val="single"/>
        </w:rPr>
        <w:t>Мотивация</w:t>
      </w:r>
      <w:r w:rsidRPr="00D82063">
        <w:rPr>
          <w:rFonts w:ascii="Times New Roman" w:hAnsi="Times New Roman" w:cs="Times New Roman"/>
          <w:sz w:val="28"/>
          <w:szCs w:val="28"/>
        </w:rPr>
        <w:t>. Дистанционное обучение предполагает от родителей и ребенка</w:t>
      </w:r>
    </w:p>
    <w:p w14:paraId="5159283A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аличие мотивации к получению знаний и навыков. Роль взрослого – создать</w:t>
      </w:r>
    </w:p>
    <w:p w14:paraId="64692AA9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lastRenderedPageBreak/>
        <w:t>условия для обучения, заинтересовать ребенка в получении знаний;</w:t>
      </w:r>
    </w:p>
    <w:p w14:paraId="31967D52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2. </w:t>
      </w:r>
      <w:r w:rsidRPr="005B556B">
        <w:rPr>
          <w:rFonts w:ascii="Times New Roman" w:hAnsi="Times New Roman" w:cs="Times New Roman"/>
          <w:i/>
          <w:iCs/>
          <w:sz w:val="28"/>
          <w:szCs w:val="28"/>
          <w:u w:val="single"/>
        </w:rPr>
        <w:t>Ответственность родителей</w:t>
      </w:r>
      <w:r w:rsidRPr="00D82063">
        <w:rPr>
          <w:rFonts w:ascii="Times New Roman" w:hAnsi="Times New Roman" w:cs="Times New Roman"/>
          <w:sz w:val="28"/>
          <w:szCs w:val="28"/>
        </w:rPr>
        <w:t>. Ребенок не имеет необходимых навыков</w:t>
      </w:r>
    </w:p>
    <w:p w14:paraId="75528A27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амостоятельности, самоорганизации и усидчивости. Дистанционное обучение</w:t>
      </w:r>
    </w:p>
    <w:p w14:paraId="7A8AF26D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едполагает, что большую часть учебного материала в процессе обучения</w:t>
      </w:r>
    </w:p>
    <w:p w14:paraId="3F832DF8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ебенок осваивает совместно с родителями, что не исключает самостоятельного</w:t>
      </w:r>
    </w:p>
    <w:p w14:paraId="26874C00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ыполнения части заданий.</w:t>
      </w:r>
    </w:p>
    <w:p w14:paraId="2F7B6BBA" w14:textId="77777777" w:rsidR="00D82063" w:rsidRPr="005B556B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3. </w:t>
      </w:r>
      <w:r w:rsidRPr="005B556B">
        <w:rPr>
          <w:rFonts w:ascii="Times New Roman" w:hAnsi="Times New Roman" w:cs="Times New Roman"/>
          <w:i/>
          <w:iCs/>
          <w:sz w:val="28"/>
          <w:szCs w:val="28"/>
          <w:u w:val="single"/>
        </w:rPr>
        <w:t>«Плюсы» и «минусы» дистанционного обучения (ДОТ)</w:t>
      </w:r>
    </w:p>
    <w:p w14:paraId="2CE07C3D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еимущества дистанционного обучения детей дошкольного возраста:</w:t>
      </w:r>
    </w:p>
    <w:p w14:paraId="3B0AF672" w14:textId="561FECA9" w:rsidR="00D82063" w:rsidRPr="005B556B" w:rsidRDefault="00D82063" w:rsidP="005B5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sz w:val="28"/>
          <w:szCs w:val="28"/>
        </w:rPr>
        <w:t>Возможность установления оптимального режима обучения, с учетом</w:t>
      </w:r>
    </w:p>
    <w:p w14:paraId="2E9D356D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собенностей ребенка;</w:t>
      </w:r>
    </w:p>
    <w:p w14:paraId="60177169" w14:textId="745E435D" w:rsidR="00D82063" w:rsidRPr="005B556B" w:rsidRDefault="00D82063" w:rsidP="005B5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sz w:val="28"/>
          <w:szCs w:val="28"/>
        </w:rPr>
        <w:t>Родители сами определяют, в какое время ребенку удобнее занимается, какой</w:t>
      </w:r>
    </w:p>
    <w:p w14:paraId="7E66A8AD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межуток дня наиболее продуктивен для занятий;</w:t>
      </w:r>
    </w:p>
    <w:p w14:paraId="4361E564" w14:textId="10A02B32" w:rsidR="00D82063" w:rsidRPr="005B556B" w:rsidRDefault="00D82063" w:rsidP="005B5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sz w:val="28"/>
          <w:szCs w:val="28"/>
        </w:rPr>
        <w:t>Возможность контролировать круг общения ребенка;</w:t>
      </w:r>
    </w:p>
    <w:p w14:paraId="1DAA0093" w14:textId="52142DEC" w:rsidR="00D82063" w:rsidRPr="005B556B" w:rsidRDefault="00D82063" w:rsidP="005B5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B556B">
        <w:rPr>
          <w:rFonts w:ascii="Times New Roman" w:hAnsi="Times New Roman" w:cs="Times New Roman"/>
          <w:sz w:val="28"/>
          <w:szCs w:val="28"/>
        </w:rPr>
        <w:t>.Индивидуальный</w:t>
      </w:r>
      <w:proofErr w:type="gramEnd"/>
      <w:r w:rsidRPr="005B556B">
        <w:rPr>
          <w:rFonts w:ascii="Times New Roman" w:hAnsi="Times New Roman" w:cs="Times New Roman"/>
          <w:sz w:val="28"/>
          <w:szCs w:val="28"/>
        </w:rPr>
        <w:t xml:space="preserve"> подход к ребенку, учет его особенностей как психических,</w:t>
      </w:r>
    </w:p>
    <w:p w14:paraId="1DE4D9AD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так и физических;</w:t>
      </w:r>
    </w:p>
    <w:p w14:paraId="6F7F8641" w14:textId="09326339" w:rsidR="00D82063" w:rsidRPr="005B556B" w:rsidRDefault="00D82063" w:rsidP="005B55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sz w:val="28"/>
          <w:szCs w:val="28"/>
        </w:rPr>
        <w:t>Ребенок не «привязан» к определенному месту, он может свободно обучаться</w:t>
      </w:r>
    </w:p>
    <w:p w14:paraId="0A4E659A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 любой точке мира. Основное условие – наличие ПК и доступа к интернету;</w:t>
      </w:r>
    </w:p>
    <w:p w14:paraId="7C9C6D54" w14:textId="716377E4" w:rsidR="00D82063" w:rsidRPr="005B556B" w:rsidRDefault="00D82063" w:rsidP="005B55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B556B">
        <w:rPr>
          <w:rFonts w:ascii="Times New Roman" w:hAnsi="Times New Roman" w:cs="Times New Roman"/>
          <w:sz w:val="28"/>
          <w:szCs w:val="28"/>
        </w:rPr>
        <w:t>.Дистанционное</w:t>
      </w:r>
      <w:proofErr w:type="gramEnd"/>
      <w:r w:rsidRPr="005B556B">
        <w:rPr>
          <w:rFonts w:ascii="Times New Roman" w:hAnsi="Times New Roman" w:cs="Times New Roman"/>
          <w:sz w:val="28"/>
          <w:szCs w:val="28"/>
        </w:rPr>
        <w:t xml:space="preserve"> обучение имеет под собой хороший методический фундамент</w:t>
      </w:r>
    </w:p>
    <w:p w14:paraId="181B2C0D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– видео- и аудио-лекции, тесты, задания и т.д.</w:t>
      </w:r>
    </w:p>
    <w:p w14:paraId="65759E00" w14:textId="77777777" w:rsidR="00D82063" w:rsidRPr="005B556B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556B">
        <w:rPr>
          <w:rFonts w:ascii="Times New Roman" w:hAnsi="Times New Roman" w:cs="Times New Roman"/>
          <w:b/>
          <w:bCs/>
          <w:sz w:val="28"/>
          <w:szCs w:val="28"/>
        </w:rPr>
        <w:t>Недостатки дистанционного обучения детей дошкольного возраста:</w:t>
      </w:r>
    </w:p>
    <w:p w14:paraId="6C3B5770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1.Максимальное участие родителей. В том случае, если родители не имеют</w:t>
      </w:r>
    </w:p>
    <w:p w14:paraId="3B96640A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озможность посвящать процессу обучения ребенка достаточного времени, то</w:t>
      </w:r>
    </w:p>
    <w:p w14:paraId="1388B352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уровень усвоения им знаний будет крайне низкий. Сам ребенок зачастую не</w:t>
      </w:r>
    </w:p>
    <w:p w14:paraId="7E54028A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меет необходимых навыков самоорганизации и усидчивости. Не исключены</w:t>
      </w:r>
    </w:p>
    <w:p w14:paraId="77F25959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моменты затруднений, где необходима помощь взрослого;</w:t>
      </w:r>
    </w:p>
    <w:p w14:paraId="275A96DB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2.Нет авторитета воспитателя. Многие дети воспринимают предмет именно так,</w:t>
      </w:r>
    </w:p>
    <w:p w14:paraId="595A1C36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как его воспринимает и преподносит воспитатель. К тому же воспитатель не</w:t>
      </w:r>
    </w:p>
    <w:p w14:paraId="70F9167C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только дает знания, но и формирует отношение к окружающим людям и миру;</w:t>
      </w:r>
    </w:p>
    <w:p w14:paraId="1EE08F35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3.Не все имеют возможность получения дистанционного обучения, в силу</w:t>
      </w:r>
    </w:p>
    <w:p w14:paraId="27E296FB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ложных материальных условий, так как необходимо специальное</w:t>
      </w:r>
    </w:p>
    <w:p w14:paraId="3AC6F3E6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орудование (компьютер или ноутбук, интернет);</w:t>
      </w:r>
    </w:p>
    <w:p w14:paraId="7D879ACA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lastRenderedPageBreak/>
        <w:t>4.Отсутствие общения со сверстниками. Дети не имеют возможности получить</w:t>
      </w:r>
    </w:p>
    <w:p w14:paraId="564A2839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еобходимые навыки коммуникации в обществе и социализации в обществе</w:t>
      </w:r>
    </w:p>
    <w:p w14:paraId="75F601D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5.В виду особенностей дистанционного обучения, детям приходится много</w:t>
      </w:r>
    </w:p>
    <w:p w14:paraId="79B0E3CD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ремени проводить за компьютером.</w:t>
      </w:r>
    </w:p>
    <w:p w14:paraId="12201BE6" w14:textId="77777777" w:rsidR="00D82063" w:rsidRPr="005B556B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556B">
        <w:rPr>
          <w:rFonts w:ascii="Times New Roman" w:hAnsi="Times New Roman" w:cs="Times New Roman"/>
          <w:b/>
          <w:bCs/>
          <w:sz w:val="28"/>
          <w:szCs w:val="28"/>
        </w:rPr>
        <w:t>Выделяются 3 направления деятельности ДОО с использованием</w:t>
      </w:r>
    </w:p>
    <w:p w14:paraId="74DAF3BC" w14:textId="77777777" w:rsidR="00D82063" w:rsidRPr="005B556B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556B">
        <w:rPr>
          <w:rFonts w:ascii="Times New Roman" w:hAnsi="Times New Roman" w:cs="Times New Roman"/>
          <w:b/>
          <w:bCs/>
          <w:sz w:val="28"/>
          <w:szCs w:val="28"/>
        </w:rPr>
        <w:t>дистанционных технологий:</w:t>
      </w:r>
    </w:p>
    <w:p w14:paraId="0EC56172" w14:textId="7126E3BC" w:rsidR="00D82063" w:rsidRPr="005B556B" w:rsidRDefault="00D82063" w:rsidP="005B55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sz w:val="28"/>
          <w:szCs w:val="28"/>
        </w:rPr>
        <w:t>Психолого-педагогическое просвещение родителей (законных представителей)</w:t>
      </w:r>
    </w:p>
    <w:p w14:paraId="4538067D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 целью повышение уровня их педагогической компетентности в вопросах</w:t>
      </w:r>
    </w:p>
    <w:p w14:paraId="115DCC78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оспитания, развития и образования детей.</w:t>
      </w:r>
    </w:p>
    <w:p w14:paraId="5679D004" w14:textId="476253F2" w:rsidR="00D82063" w:rsidRPr="005B556B" w:rsidRDefault="00D82063" w:rsidP="005B55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sz w:val="28"/>
          <w:szCs w:val="28"/>
        </w:rPr>
        <w:t>Практические рекомендации по содержательному наполнению и организации</w:t>
      </w:r>
    </w:p>
    <w:p w14:paraId="1A2DFAAE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цесса освоения воспитанниками ДОО содержания основной</w:t>
      </w:r>
    </w:p>
    <w:p w14:paraId="70F694CA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.</w:t>
      </w:r>
    </w:p>
    <w:p w14:paraId="3EB6F056" w14:textId="23D9EA01" w:rsidR="00D82063" w:rsidRPr="005B556B" w:rsidRDefault="00D82063" w:rsidP="005B55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sz w:val="28"/>
          <w:szCs w:val="28"/>
        </w:rPr>
        <w:t>Оказание необходимой помощи родителям (законным представителям) в</w:t>
      </w:r>
    </w:p>
    <w:p w14:paraId="0B2EDCE6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ласти реализации мероприятий коррекционной направленности.</w:t>
      </w:r>
    </w:p>
    <w:p w14:paraId="1FDD2C3D" w14:textId="77777777" w:rsidR="00D82063" w:rsidRPr="005B556B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556B">
        <w:rPr>
          <w:rFonts w:ascii="Times New Roman" w:hAnsi="Times New Roman" w:cs="Times New Roman"/>
          <w:b/>
          <w:bCs/>
          <w:sz w:val="28"/>
          <w:szCs w:val="28"/>
        </w:rPr>
        <w:t>При организации деятельности ДОО в режиме консультирования запрещается:</w:t>
      </w:r>
    </w:p>
    <w:p w14:paraId="02F6DAFC" w14:textId="431CF156" w:rsidR="00D82063" w:rsidRPr="005B556B" w:rsidRDefault="00D82063" w:rsidP="005B55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sz w:val="28"/>
          <w:szCs w:val="28"/>
        </w:rPr>
        <w:t>Требовать от родителей отчетов о выполнении с ребенком в полном объеме</w:t>
      </w:r>
    </w:p>
    <w:p w14:paraId="533B9936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сех рекомендованных активностей.</w:t>
      </w:r>
    </w:p>
    <w:p w14:paraId="30719825" w14:textId="38455609" w:rsidR="00D82063" w:rsidRPr="005B556B" w:rsidRDefault="00D82063" w:rsidP="005B55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sz w:val="28"/>
          <w:szCs w:val="28"/>
        </w:rPr>
        <w:t>Размещать на странице Сайта и в специальных группах в социальных сетях</w:t>
      </w:r>
    </w:p>
    <w:p w14:paraId="10E680A9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нформацию, содержащую персональные данные участников образовательного</w:t>
      </w:r>
    </w:p>
    <w:p w14:paraId="75E2963A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цесса</w:t>
      </w:r>
    </w:p>
    <w:p w14:paraId="10AA302D" w14:textId="77777777" w:rsidR="00D82063" w:rsidRPr="005B556B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556B">
        <w:rPr>
          <w:rFonts w:ascii="Times New Roman" w:hAnsi="Times New Roman" w:cs="Times New Roman"/>
          <w:b/>
          <w:bCs/>
          <w:sz w:val="28"/>
          <w:szCs w:val="28"/>
        </w:rPr>
        <w:t>4.Технические условия</w:t>
      </w:r>
    </w:p>
    <w:p w14:paraId="6C06E09F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 соответствии с техническими возможностями определяется набор</w:t>
      </w:r>
    </w:p>
    <w:p w14:paraId="5EE42F64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электронных ресурсов и приложений.</w:t>
      </w:r>
    </w:p>
    <w:p w14:paraId="72FB0470" w14:textId="77777777" w:rsidR="00D82063" w:rsidRPr="005B556B" w:rsidRDefault="00D82063" w:rsidP="00D820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5B556B">
        <w:rPr>
          <w:rFonts w:ascii="Times New Roman" w:hAnsi="Times New Roman" w:cs="Times New Roman"/>
          <w:sz w:val="28"/>
          <w:szCs w:val="28"/>
          <w:u w:val="single"/>
        </w:rPr>
        <w:t xml:space="preserve">Основное условие – наличие ПК, телефона </w:t>
      </w:r>
      <w:proofErr w:type="gramStart"/>
      <w:r w:rsidRPr="005B556B">
        <w:rPr>
          <w:rFonts w:ascii="Times New Roman" w:hAnsi="Times New Roman" w:cs="Times New Roman"/>
          <w:sz w:val="28"/>
          <w:szCs w:val="28"/>
          <w:u w:val="single"/>
        </w:rPr>
        <w:t>( или</w:t>
      </w:r>
      <w:proofErr w:type="gramEnd"/>
      <w:r w:rsidRPr="005B556B">
        <w:rPr>
          <w:rFonts w:ascii="Times New Roman" w:hAnsi="Times New Roman" w:cs="Times New Roman"/>
          <w:sz w:val="28"/>
          <w:szCs w:val="28"/>
          <w:u w:val="single"/>
        </w:rPr>
        <w:t xml:space="preserve"> других форм связи) и доступа к</w:t>
      </w:r>
    </w:p>
    <w:p w14:paraId="22E63938" w14:textId="77777777" w:rsidR="00D82063" w:rsidRPr="005B556B" w:rsidRDefault="00D82063" w:rsidP="00D820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5B556B">
        <w:rPr>
          <w:rFonts w:ascii="Times New Roman" w:hAnsi="Times New Roman" w:cs="Times New Roman"/>
          <w:sz w:val="28"/>
          <w:szCs w:val="28"/>
          <w:u w:val="single"/>
        </w:rPr>
        <w:t>интернету.</w:t>
      </w:r>
    </w:p>
    <w:p w14:paraId="752DEEFC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одители могут воспользоваться любым гаджетом с функцией подключения к</w:t>
      </w:r>
    </w:p>
    <w:p w14:paraId="7E362AFC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нтернету (телефон, планшет, ноутбук, ПК).</w:t>
      </w:r>
    </w:p>
    <w:p w14:paraId="7F1C060C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едагогу лучше иметь персональный компьютер или ноутбук с выходом в</w:t>
      </w:r>
    </w:p>
    <w:p w14:paraId="7120E7FA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нтернет, но можно пользоваться и телефоном, которого будет достаточно,</w:t>
      </w:r>
    </w:p>
    <w:p w14:paraId="1670582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чтобы создавать и использовать простейшие, доступные для дошкольников,</w:t>
      </w:r>
    </w:p>
    <w:p w14:paraId="6EF1E2FF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lastRenderedPageBreak/>
        <w:t>ресурсы и задания; предоставлять родителям текстовые, видео или аудио</w:t>
      </w:r>
    </w:p>
    <w:p w14:paraId="509E37E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консультации, организовывать обратную связь.</w:t>
      </w:r>
    </w:p>
    <w:p w14:paraId="60D2E4FE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Мессенджеры </w:t>
      </w:r>
      <w:proofErr w:type="spellStart"/>
      <w:r w:rsidRPr="00D82063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D82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2063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D82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2063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D82063">
        <w:rPr>
          <w:rFonts w:ascii="Times New Roman" w:hAnsi="Times New Roman" w:cs="Times New Roman"/>
          <w:sz w:val="28"/>
          <w:szCs w:val="28"/>
        </w:rPr>
        <w:t>, используются для непосредственного</w:t>
      </w:r>
    </w:p>
    <w:p w14:paraId="15A7C2D6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щения педагогов и родителей, обсуждение вопросов обучения детей</w:t>
      </w:r>
    </w:p>
    <w:p w14:paraId="5FEA480F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ндивидуально или в открытом пространстве.</w:t>
      </w:r>
    </w:p>
    <w:p w14:paraId="39DB49C1" w14:textId="77777777" w:rsidR="00D82063" w:rsidRPr="005B556B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556B">
        <w:rPr>
          <w:rFonts w:ascii="Times New Roman" w:hAnsi="Times New Roman" w:cs="Times New Roman"/>
          <w:b/>
          <w:bCs/>
          <w:sz w:val="28"/>
          <w:szCs w:val="28"/>
        </w:rPr>
        <w:t>5.Содержание деятельности.</w:t>
      </w:r>
    </w:p>
    <w:p w14:paraId="2CA956F1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и реализации образовательной программы дошкольного образования с</w:t>
      </w:r>
    </w:p>
    <w:p w14:paraId="77792F9E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дистанционных образовательных </w:t>
      </w:r>
    </w:p>
    <w:p w14:paraId="7F24B8F4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технологий, в зависимости от технических условий, в образовательных</w:t>
      </w:r>
    </w:p>
    <w:p w14:paraId="3ED872E2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рганизациях применяются разные модели обучения:</w:t>
      </w:r>
    </w:p>
    <w:p w14:paraId="10BC26E4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обучение в режиме онлайн (электронное обучение);</w:t>
      </w:r>
    </w:p>
    <w:p w14:paraId="1D2CA3B1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дистанционное обучение через интерактивные учебные материалы;</w:t>
      </w:r>
    </w:p>
    <w:p w14:paraId="54906CE1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самостоятельная работа родителей с детьми на основе обратной связи через</w:t>
      </w:r>
    </w:p>
    <w:p w14:paraId="43ADDAB1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айт, электронную почту, интернет-мессенджеры, социальные сети.</w:t>
      </w:r>
    </w:p>
    <w:p w14:paraId="7FAB81CD" w14:textId="77777777" w:rsidR="00D82063" w:rsidRPr="005B556B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B556B">
        <w:rPr>
          <w:rFonts w:ascii="Times New Roman" w:hAnsi="Times New Roman" w:cs="Times New Roman"/>
          <w:i/>
          <w:iCs/>
          <w:sz w:val="28"/>
          <w:szCs w:val="28"/>
          <w:u w:val="single"/>
        </w:rPr>
        <w:t>На информационных ресурсах рекомендуется размещать следующие</w:t>
      </w:r>
    </w:p>
    <w:p w14:paraId="719F9CF1" w14:textId="77777777" w:rsidR="00D82063" w:rsidRPr="005B556B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B556B">
        <w:rPr>
          <w:rFonts w:ascii="Times New Roman" w:hAnsi="Times New Roman" w:cs="Times New Roman"/>
          <w:i/>
          <w:iCs/>
          <w:sz w:val="28"/>
          <w:szCs w:val="28"/>
          <w:u w:val="single"/>
        </w:rPr>
        <w:t>материалы:</w:t>
      </w:r>
    </w:p>
    <w:p w14:paraId="1354B2FA" w14:textId="77777777" w:rsidR="00D82063" w:rsidRPr="005B556B" w:rsidRDefault="00D82063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B556B">
        <w:rPr>
          <w:rFonts w:ascii="Times New Roman" w:hAnsi="Times New Roman" w:cs="Times New Roman"/>
          <w:i/>
          <w:iCs/>
          <w:sz w:val="28"/>
          <w:szCs w:val="28"/>
        </w:rPr>
        <w:t>Для родителей</w:t>
      </w:r>
    </w:p>
    <w:p w14:paraId="3362EA2D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Рекомендации о создании в домашних условиях среды, способствующей</w:t>
      </w:r>
    </w:p>
    <w:p w14:paraId="74BE9384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азвитию ребенка, укреплению его здоровья.</w:t>
      </w:r>
    </w:p>
    <w:p w14:paraId="4E2E209E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Советы специалистов по воспитанию и обучению детей в условиях семьи по</w:t>
      </w:r>
    </w:p>
    <w:p w14:paraId="5AA63C5E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актуальным темам.</w:t>
      </w:r>
    </w:p>
    <w:p w14:paraId="3666BC5D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Ссылки на полезные ресурсы в сети Интернет.</w:t>
      </w:r>
    </w:p>
    <w:p w14:paraId="1E5509F0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Информация о изучаемом содержании дошкольного образования.</w:t>
      </w:r>
    </w:p>
    <w:p w14:paraId="3F6B00F9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Новости и анонсы предстоящих видео- семинаров для родителей, архивные</w:t>
      </w:r>
    </w:p>
    <w:p w14:paraId="0711208F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материалы прошедших мероприятий.</w:t>
      </w:r>
    </w:p>
    <w:p w14:paraId="371AC818" w14:textId="77777777" w:rsidR="00D82063" w:rsidRPr="005B556B" w:rsidRDefault="00D82063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B556B">
        <w:rPr>
          <w:rFonts w:ascii="Times New Roman" w:hAnsi="Times New Roman" w:cs="Times New Roman"/>
          <w:i/>
          <w:iCs/>
          <w:sz w:val="28"/>
          <w:szCs w:val="28"/>
        </w:rPr>
        <w:t>Для детей</w:t>
      </w:r>
    </w:p>
    <w:p w14:paraId="197B18C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Содержательные подборки различных детско-взрослых активностей по темам</w:t>
      </w:r>
    </w:p>
    <w:p w14:paraId="2271B4BA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едели, по направлениям детского развития (тексты художественных</w:t>
      </w:r>
    </w:p>
    <w:p w14:paraId="7F2F0CC6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изведений для чтения детям, презентации, электронные игры, головоломки,</w:t>
      </w:r>
    </w:p>
    <w:p w14:paraId="4B09F387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аскраски, карты и схемы изготовления поделок и построек, рекомендации по</w:t>
      </w:r>
    </w:p>
    <w:p w14:paraId="57D05596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и проведению подвижных игр, утренней гимнастики и </w:t>
      </w:r>
      <w:proofErr w:type="spellStart"/>
      <w:r w:rsidRPr="00D82063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D82063">
        <w:rPr>
          <w:rFonts w:ascii="Times New Roman" w:hAnsi="Times New Roman" w:cs="Times New Roman"/>
          <w:sz w:val="28"/>
          <w:szCs w:val="28"/>
        </w:rPr>
        <w:t>).</w:t>
      </w:r>
    </w:p>
    <w:p w14:paraId="6E7049A2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Информация о проводимых конкурсах, образовательных акциях и</w:t>
      </w:r>
    </w:p>
    <w:p w14:paraId="64C5CC80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материалы по результатам их проведения. Например, родителям можно</w:t>
      </w:r>
    </w:p>
    <w:p w14:paraId="1343460F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едложить прочитать детям русские народные сказки и записать аудиофайл.</w:t>
      </w:r>
    </w:p>
    <w:p w14:paraId="16E37515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Затем, на информационной странице можно создать тематическую библиотеку</w:t>
      </w:r>
    </w:p>
    <w:p w14:paraId="2F0F72FB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аудиофайлов «Читаем сказки всей семьей».</w:t>
      </w:r>
    </w:p>
    <w:p w14:paraId="7EBAE48A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Выставки детских творческих работ. Например, предложить родителям вместе</w:t>
      </w:r>
    </w:p>
    <w:p w14:paraId="4CD14D6B" w14:textId="0E0BD937" w:rsid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с детьми понаблюдать процесс </w:t>
      </w:r>
      <w:proofErr w:type="gramStart"/>
      <w:r w:rsidR="005B556B">
        <w:rPr>
          <w:rFonts w:ascii="Times New Roman" w:hAnsi="Times New Roman" w:cs="Times New Roman"/>
          <w:sz w:val="28"/>
          <w:szCs w:val="28"/>
        </w:rPr>
        <w:t xml:space="preserve">осеннего </w:t>
      </w:r>
      <w:r w:rsidRPr="00D82063">
        <w:rPr>
          <w:rFonts w:ascii="Times New Roman" w:hAnsi="Times New Roman" w:cs="Times New Roman"/>
          <w:sz w:val="28"/>
          <w:szCs w:val="28"/>
        </w:rPr>
        <w:t xml:space="preserve"> п</w:t>
      </w:r>
      <w:r w:rsidR="005B556B">
        <w:rPr>
          <w:rFonts w:ascii="Times New Roman" w:hAnsi="Times New Roman" w:cs="Times New Roman"/>
          <w:sz w:val="28"/>
          <w:szCs w:val="28"/>
        </w:rPr>
        <w:t>огружения</w:t>
      </w:r>
      <w:proofErr w:type="gramEnd"/>
      <w:r w:rsidRPr="00D82063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="005B556B">
        <w:rPr>
          <w:rFonts w:ascii="Times New Roman" w:hAnsi="Times New Roman" w:cs="Times New Roman"/>
          <w:sz w:val="28"/>
          <w:szCs w:val="28"/>
        </w:rPr>
        <w:t xml:space="preserve"> в спящее состояние </w:t>
      </w:r>
      <w:r w:rsidRPr="00D82063">
        <w:rPr>
          <w:rFonts w:ascii="Times New Roman" w:hAnsi="Times New Roman" w:cs="Times New Roman"/>
          <w:sz w:val="28"/>
          <w:szCs w:val="28"/>
        </w:rPr>
        <w:t>, сделать</w:t>
      </w:r>
      <w:r w:rsidR="005B556B">
        <w:rPr>
          <w:rFonts w:ascii="Times New Roman" w:hAnsi="Times New Roman" w:cs="Times New Roman"/>
          <w:sz w:val="28"/>
          <w:szCs w:val="28"/>
        </w:rPr>
        <w:t xml:space="preserve"> </w:t>
      </w:r>
      <w:r w:rsidRPr="00D82063">
        <w:rPr>
          <w:rFonts w:ascii="Times New Roman" w:hAnsi="Times New Roman" w:cs="Times New Roman"/>
          <w:sz w:val="28"/>
          <w:szCs w:val="28"/>
        </w:rPr>
        <w:t>зарисовки. Затем можно оформить выставку детских рисунков «</w:t>
      </w:r>
      <w:r w:rsidR="005B556B">
        <w:rPr>
          <w:rFonts w:ascii="Times New Roman" w:hAnsi="Times New Roman" w:cs="Times New Roman"/>
          <w:sz w:val="28"/>
          <w:szCs w:val="28"/>
        </w:rPr>
        <w:t>Осенние мотивы</w:t>
      </w:r>
      <w:r w:rsidRPr="00D82063">
        <w:rPr>
          <w:rFonts w:ascii="Times New Roman" w:hAnsi="Times New Roman" w:cs="Times New Roman"/>
          <w:sz w:val="28"/>
          <w:szCs w:val="28"/>
        </w:rPr>
        <w:t>».</w:t>
      </w:r>
    </w:p>
    <w:p w14:paraId="2B99C0C2" w14:textId="77777777" w:rsidR="00D82063" w:rsidRPr="005B556B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B556B">
        <w:rPr>
          <w:rFonts w:ascii="Times New Roman" w:hAnsi="Times New Roman" w:cs="Times New Roman"/>
          <w:i/>
          <w:iCs/>
          <w:sz w:val="28"/>
          <w:szCs w:val="28"/>
          <w:u w:val="single"/>
        </w:rPr>
        <w:t>Информация о изучаемом содержании дошкольного образования на ресурсе</w:t>
      </w:r>
    </w:p>
    <w:p w14:paraId="4484990F" w14:textId="77777777" w:rsidR="00D82063" w:rsidRPr="005B556B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B556B">
        <w:rPr>
          <w:rFonts w:ascii="Times New Roman" w:hAnsi="Times New Roman" w:cs="Times New Roman"/>
          <w:i/>
          <w:iCs/>
          <w:sz w:val="28"/>
          <w:szCs w:val="28"/>
          <w:u w:val="single"/>
        </w:rPr>
        <w:t>может быть структурирована по-разному:</w:t>
      </w:r>
    </w:p>
    <w:p w14:paraId="2DF0B256" w14:textId="3DEDA68D" w:rsidR="00D82063" w:rsidRPr="005B556B" w:rsidRDefault="00D82063" w:rsidP="005B556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sz w:val="28"/>
          <w:szCs w:val="28"/>
        </w:rPr>
        <w:t>По принципу адресного соответствия возрасту, когда педагоги каждой</w:t>
      </w:r>
    </w:p>
    <w:p w14:paraId="05F6579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озрастной группы на своей станице выкладывают информацию, актуальную</w:t>
      </w:r>
    </w:p>
    <w:p w14:paraId="568A5D12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ля изучения детьми данной группы;</w:t>
      </w:r>
    </w:p>
    <w:p w14:paraId="15215DFF" w14:textId="2FAED62C" w:rsidR="00D82063" w:rsidRPr="005B556B" w:rsidRDefault="00D82063" w:rsidP="005B556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sz w:val="28"/>
          <w:szCs w:val="28"/>
        </w:rPr>
        <w:t>По основным направлениям развития ребенка или видам деятельности,</w:t>
      </w:r>
    </w:p>
    <w:p w14:paraId="3C1FCD0A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когда содержание ООП дошкольного образования модульно делится между</w:t>
      </w:r>
    </w:p>
    <w:p w14:paraId="2B09C476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семи педагогами детского сада;</w:t>
      </w:r>
    </w:p>
    <w:p w14:paraId="30C2B5D0" w14:textId="2557BCDC" w:rsidR="00D82063" w:rsidRPr="005B556B" w:rsidRDefault="00D82063" w:rsidP="005B556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556B">
        <w:rPr>
          <w:rFonts w:ascii="Times New Roman" w:hAnsi="Times New Roman" w:cs="Times New Roman"/>
          <w:sz w:val="28"/>
          <w:szCs w:val="28"/>
        </w:rPr>
        <w:t>Блоками, в соответствии с традиционными для всего детского сада</w:t>
      </w:r>
    </w:p>
    <w:p w14:paraId="38C5C95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обытиями.</w:t>
      </w:r>
    </w:p>
    <w:p w14:paraId="16C94A0D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уть дистанционного обучения дошкольника заключается в том, что ребенок</w:t>
      </w:r>
    </w:p>
    <w:p w14:paraId="432A807B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олучает возможность смотреть видео-занятия, изучать учебный материал, а</w:t>
      </w:r>
    </w:p>
    <w:p w14:paraId="508FCB85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также находясь дома, получить и выполнить задания. В заключении ребенок</w:t>
      </w:r>
    </w:p>
    <w:p w14:paraId="377F892E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может выполнить творческую работу, поучаствовать в конкурсе. Это</w:t>
      </w:r>
    </w:p>
    <w:p w14:paraId="32BE77B6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еобходимо для того, чтобы убедиться в том, что материал действительно</w:t>
      </w:r>
    </w:p>
    <w:p w14:paraId="50035E54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зучен и усвоен, а в процессе выполнения творческой работы или участия в</w:t>
      </w:r>
    </w:p>
    <w:p w14:paraId="2C4694DC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конкурсе ребенок использует полученные знания.</w:t>
      </w:r>
    </w:p>
    <w:p w14:paraId="2AC97552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Кратность обновления информации может быть разной, в соответствии с</w:t>
      </w:r>
    </w:p>
    <w:p w14:paraId="0DA6838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ыбранной тактикой. Например, 1 раз в неделю выкладывается весь материал в</w:t>
      </w:r>
    </w:p>
    <w:p w14:paraId="480FFF52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оответствии с изучаемой темой. Или, каждый день выкладываются материалы,</w:t>
      </w:r>
    </w:p>
    <w:p w14:paraId="28C2D89D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омогающие включить в деятельность детей до тех новых видов активности.</w:t>
      </w:r>
    </w:p>
    <w:p w14:paraId="55FCC11F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lastRenderedPageBreak/>
        <w:t>Рекомендации для родителей могут размещаться на сайте образовательной</w:t>
      </w:r>
    </w:p>
    <w:p w14:paraId="5C89A40B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рганизации и в социальных сетях, специально организованных группах и</w:t>
      </w:r>
    </w:p>
    <w:p w14:paraId="27671569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сообществах. А </w:t>
      </w:r>
      <w:proofErr w:type="gramStart"/>
      <w:r w:rsidRPr="00D82063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D82063">
        <w:rPr>
          <w:rFonts w:ascii="Times New Roman" w:hAnsi="Times New Roman" w:cs="Times New Roman"/>
          <w:sz w:val="28"/>
          <w:szCs w:val="28"/>
        </w:rPr>
        <w:t xml:space="preserve"> на специально созданных сайтах педагогов.</w:t>
      </w:r>
    </w:p>
    <w:p w14:paraId="38AD27B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Материалы, размещенные на сайте (социальных сетях) не должны</w:t>
      </w:r>
    </w:p>
    <w:p w14:paraId="65D8CD99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тиворечить законодательству Российской Федерации.</w:t>
      </w:r>
    </w:p>
    <w:p w14:paraId="4954630A" w14:textId="77777777" w:rsidR="00D82063" w:rsidRPr="005B556B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6. </w:t>
      </w:r>
      <w:r w:rsidRPr="005B556B">
        <w:rPr>
          <w:rFonts w:ascii="Times New Roman" w:hAnsi="Times New Roman" w:cs="Times New Roman"/>
          <w:b/>
          <w:bCs/>
          <w:sz w:val="28"/>
          <w:szCs w:val="28"/>
        </w:rPr>
        <w:t>Деятельность педагога в системе дистанционного обучения.</w:t>
      </w:r>
    </w:p>
    <w:p w14:paraId="45684528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едагог несет ответственность за качество обучения, поэтому ему необходимо</w:t>
      </w:r>
    </w:p>
    <w:p w14:paraId="4C31F728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быть хорошо подготовленным методически и содержательно к</w:t>
      </w:r>
    </w:p>
    <w:p w14:paraId="33E39B6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разовательному процессу, уметь работать с программным обеспечением,</w:t>
      </w:r>
    </w:p>
    <w:p w14:paraId="3DCD0759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ервисами сети Интернет, также он должен владеть дистанционными</w:t>
      </w:r>
    </w:p>
    <w:p w14:paraId="7D9FA7C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методиками преподавания и знанием особенностей построения</w:t>
      </w:r>
    </w:p>
    <w:p w14:paraId="70F3DA26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разовательного процесса в виртуальной среде.</w:t>
      </w:r>
    </w:p>
    <w:p w14:paraId="5604DCD0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Условия проведения дистанционного обучения могут отличаться по режиму</w:t>
      </w:r>
    </w:p>
    <w:p w14:paraId="1397FEE4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заимодействия педагога и обучающегося.</w:t>
      </w:r>
    </w:p>
    <w:p w14:paraId="491A36D0" w14:textId="77777777" w:rsidR="00D82063" w:rsidRPr="00053A8A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3A8A">
        <w:rPr>
          <w:rFonts w:ascii="Times New Roman" w:hAnsi="Times New Roman" w:cs="Times New Roman"/>
          <w:b/>
          <w:bCs/>
          <w:sz w:val="28"/>
          <w:szCs w:val="28"/>
        </w:rPr>
        <w:t>Существуют два вида режима:</w:t>
      </w:r>
    </w:p>
    <w:p w14:paraId="0DB59611" w14:textId="18B38D9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82063">
        <w:rPr>
          <w:rFonts w:ascii="Times New Roman" w:hAnsi="Times New Roman" w:cs="Times New Roman"/>
          <w:sz w:val="28"/>
          <w:szCs w:val="28"/>
        </w:rPr>
        <w:t>Offline</w:t>
      </w:r>
      <w:proofErr w:type="spellEnd"/>
      <w:r w:rsidRPr="00D82063">
        <w:rPr>
          <w:rFonts w:ascii="Times New Roman" w:hAnsi="Times New Roman" w:cs="Times New Roman"/>
          <w:sz w:val="28"/>
          <w:szCs w:val="28"/>
        </w:rPr>
        <w:t xml:space="preserve"> </w:t>
      </w:r>
      <w:r w:rsidR="00053A8A" w:rsidRPr="00053A8A">
        <w:rPr>
          <w:rFonts w:ascii="Times New Roman" w:hAnsi="Times New Roman" w:cs="Times New Roman"/>
          <w:sz w:val="28"/>
          <w:szCs w:val="28"/>
        </w:rPr>
        <w:t>«оффлайн</w:t>
      </w:r>
      <w:r w:rsidRPr="00D82063">
        <w:rPr>
          <w:rFonts w:ascii="Times New Roman" w:hAnsi="Times New Roman" w:cs="Times New Roman"/>
          <w:sz w:val="28"/>
          <w:szCs w:val="28"/>
        </w:rPr>
        <w:t>- местонахождение и время не является существенным, так как все</w:t>
      </w:r>
    </w:p>
    <w:p w14:paraId="0A4ACF1D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заимодействие организовывается в отложенном режиме;</w:t>
      </w:r>
    </w:p>
    <w:p w14:paraId="72F84334" w14:textId="62A06A06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82063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D82063">
        <w:rPr>
          <w:rFonts w:ascii="Times New Roman" w:hAnsi="Times New Roman" w:cs="Times New Roman"/>
          <w:sz w:val="28"/>
          <w:szCs w:val="28"/>
        </w:rPr>
        <w:t xml:space="preserve"> </w:t>
      </w:r>
      <w:r w:rsidR="00053A8A" w:rsidRPr="00053A8A">
        <w:rPr>
          <w:rFonts w:ascii="Times New Roman" w:hAnsi="Times New Roman" w:cs="Times New Roman"/>
          <w:sz w:val="28"/>
          <w:szCs w:val="28"/>
        </w:rPr>
        <w:t>«онлайн»</w:t>
      </w:r>
      <w:r w:rsidRPr="00D82063">
        <w:rPr>
          <w:rFonts w:ascii="Times New Roman" w:hAnsi="Times New Roman" w:cs="Times New Roman"/>
          <w:sz w:val="28"/>
          <w:szCs w:val="28"/>
        </w:rPr>
        <w:t>– обучающийся с родителем (законным представителем) и педагог</w:t>
      </w:r>
    </w:p>
    <w:p w14:paraId="39372085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аходится у автоматизированного рабочего места.</w:t>
      </w:r>
    </w:p>
    <w:p w14:paraId="12E76742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Дистанционное занятие в режиме </w:t>
      </w:r>
      <w:proofErr w:type="spellStart"/>
      <w:r w:rsidRPr="00D82063">
        <w:rPr>
          <w:rFonts w:ascii="Times New Roman" w:hAnsi="Times New Roman" w:cs="Times New Roman"/>
          <w:sz w:val="28"/>
          <w:szCs w:val="28"/>
        </w:rPr>
        <w:t>offline</w:t>
      </w:r>
      <w:proofErr w:type="spellEnd"/>
      <w:r w:rsidRPr="00D82063">
        <w:rPr>
          <w:rFonts w:ascii="Times New Roman" w:hAnsi="Times New Roman" w:cs="Times New Roman"/>
          <w:sz w:val="28"/>
          <w:szCs w:val="28"/>
        </w:rPr>
        <w:t xml:space="preserve"> выкладывается в методическую</w:t>
      </w:r>
    </w:p>
    <w:p w14:paraId="527119C1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копилку Виртуального детского сада (электронный ресурс) и заказчик (родитель</w:t>
      </w:r>
    </w:p>
    <w:p w14:paraId="57F5E597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(законный представитель) обучающегося) может воспользоваться им в любое</w:t>
      </w:r>
    </w:p>
    <w:p w14:paraId="0F75C1F4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удобное для себя время самостоятельно.</w:t>
      </w:r>
    </w:p>
    <w:p w14:paraId="339E56ED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Дистанционное занятие в режиме </w:t>
      </w:r>
      <w:proofErr w:type="spellStart"/>
      <w:r w:rsidRPr="00D82063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D82063">
        <w:rPr>
          <w:rFonts w:ascii="Times New Roman" w:hAnsi="Times New Roman" w:cs="Times New Roman"/>
          <w:sz w:val="28"/>
          <w:szCs w:val="28"/>
        </w:rPr>
        <w:t xml:space="preserve"> проводится по заранее</w:t>
      </w:r>
    </w:p>
    <w:p w14:paraId="5C799F28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оставленному расписанию, согласованному с заказчиком.</w:t>
      </w:r>
    </w:p>
    <w:p w14:paraId="40DBB24C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ля проведения педагогом дистанционного занятия в любом из режимов</w:t>
      </w:r>
    </w:p>
    <w:p w14:paraId="4753F59C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еобходимо:</w:t>
      </w:r>
    </w:p>
    <w:p w14:paraId="7B024001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выстроить индивидуальный образовательный маршрут для каждого ребенка</w:t>
      </w:r>
    </w:p>
    <w:p w14:paraId="205E5A81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за счет возможности выбора уровня и вида представления материала и</w:t>
      </w:r>
    </w:p>
    <w:p w14:paraId="5EC2CF51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огласовать его с заказчиком;</w:t>
      </w:r>
    </w:p>
    <w:p w14:paraId="72984910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lastRenderedPageBreak/>
        <w:t>- разработать конспекты занятий и подготовить демонстрационный и</w:t>
      </w:r>
    </w:p>
    <w:p w14:paraId="5737E791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аздаточный материал к занятиям с элементами видео и аудио, с включением</w:t>
      </w:r>
    </w:p>
    <w:p w14:paraId="16BB9027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ллюстраций и анимации;</w:t>
      </w:r>
    </w:p>
    <w:p w14:paraId="3495DFEA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организовать щадящий режим обучения, нормируя количество времени,</w:t>
      </w:r>
    </w:p>
    <w:p w14:paraId="74BBF33D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водимого за компьютером;</w:t>
      </w:r>
    </w:p>
    <w:p w14:paraId="696F6631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разработать и осуществить социальную программу работы с семьей,</w:t>
      </w:r>
    </w:p>
    <w:p w14:paraId="71B04987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язательное включение родителей в процесс обучения ребенка, выработка</w:t>
      </w:r>
    </w:p>
    <w:p w14:paraId="1301B72F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овместной политики общения.</w:t>
      </w:r>
    </w:p>
    <w:p w14:paraId="43DD325B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и разработке конспектов занятий следует учитывать следующие особенности:</w:t>
      </w:r>
    </w:p>
    <w:p w14:paraId="17E1B450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сложность оказания эмоционально-волевого влияния на обучающегося</w:t>
      </w:r>
    </w:p>
    <w:p w14:paraId="48CF2014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(суггестивные способности);</w:t>
      </w:r>
    </w:p>
    <w:p w14:paraId="4D0E6FE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сложность в умении определить эмоциональное состояние ребенка по его</w:t>
      </w:r>
    </w:p>
    <w:p w14:paraId="3DE7426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нешнему виду, жестам, мимике, движениям (перцептивные способности);</w:t>
      </w:r>
    </w:p>
    <w:p w14:paraId="6BEAB185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невозможность встретиться глазами с собеседником через веб-камеру;</w:t>
      </w:r>
    </w:p>
    <w:p w14:paraId="25A92830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сложность в пояснении словами запахов, вкуса и т. д.</w:t>
      </w:r>
    </w:p>
    <w:p w14:paraId="6577906D" w14:textId="77777777" w:rsidR="00D82063" w:rsidRPr="00053A8A" w:rsidRDefault="00D82063" w:rsidP="00D820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3A8A">
        <w:rPr>
          <w:rFonts w:ascii="Times New Roman" w:hAnsi="Times New Roman" w:cs="Times New Roman"/>
          <w:b/>
          <w:bCs/>
          <w:sz w:val="28"/>
          <w:szCs w:val="28"/>
          <w:u w:val="single"/>
        </w:rPr>
        <w:t>Необходимо продумать и выбрать наиболее удобный способ доставки учебного</w:t>
      </w:r>
    </w:p>
    <w:p w14:paraId="36ECA161" w14:textId="77777777" w:rsidR="00D82063" w:rsidRPr="00053A8A" w:rsidRDefault="00D82063" w:rsidP="00D820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3A8A">
        <w:rPr>
          <w:rFonts w:ascii="Times New Roman" w:hAnsi="Times New Roman" w:cs="Times New Roman"/>
          <w:b/>
          <w:bCs/>
          <w:sz w:val="28"/>
          <w:szCs w:val="28"/>
          <w:u w:val="single"/>
        </w:rPr>
        <w:t>материала.</w:t>
      </w:r>
    </w:p>
    <w:p w14:paraId="2EF7E2C7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 родителями (законными представителями) обговаривается заранее каким</w:t>
      </w:r>
    </w:p>
    <w:p w14:paraId="76C3AC47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разом им будет доставляться учебный материал к данному занятию.</w:t>
      </w:r>
    </w:p>
    <w:p w14:paraId="4BB524A4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Это может быть скачивание с Сайта ДОУ файла и распечатка или использование</w:t>
      </w:r>
    </w:p>
    <w:p w14:paraId="7F4B835D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прочих </w:t>
      </w:r>
      <w:proofErr w:type="spellStart"/>
      <w:r w:rsidRPr="00D82063">
        <w:rPr>
          <w:rFonts w:ascii="Times New Roman" w:hAnsi="Times New Roman" w:cs="Times New Roman"/>
          <w:sz w:val="28"/>
          <w:szCs w:val="28"/>
        </w:rPr>
        <w:t>мессенжеров</w:t>
      </w:r>
      <w:proofErr w:type="spellEnd"/>
      <w:r w:rsidRPr="00D82063">
        <w:rPr>
          <w:rFonts w:ascii="Times New Roman" w:hAnsi="Times New Roman" w:cs="Times New Roman"/>
          <w:sz w:val="28"/>
          <w:szCs w:val="28"/>
        </w:rPr>
        <w:t>.</w:t>
      </w:r>
    </w:p>
    <w:p w14:paraId="0EFB742F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ажно подготовить методические рекомендации для родителей (законных</w:t>
      </w:r>
    </w:p>
    <w:p w14:paraId="5FA4EA0B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едставителей) к данному занятию.</w:t>
      </w:r>
    </w:p>
    <w:p w14:paraId="54B37FF6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едагог самостоятельно разрабатывает методические рекомендации для</w:t>
      </w:r>
    </w:p>
    <w:p w14:paraId="0540E3A7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одителей (законных представителей) к каждому занятию или заданию, игре.</w:t>
      </w:r>
    </w:p>
    <w:p w14:paraId="256A24A2" w14:textId="77777777" w:rsidR="00D82063" w:rsidRPr="00053A8A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3A8A">
        <w:rPr>
          <w:rFonts w:ascii="Times New Roman" w:hAnsi="Times New Roman" w:cs="Times New Roman"/>
          <w:i/>
          <w:iCs/>
          <w:sz w:val="28"/>
          <w:szCs w:val="28"/>
          <w:u w:val="single"/>
        </w:rPr>
        <w:t>Методические рекомендации делятся на два типа:</w:t>
      </w:r>
    </w:p>
    <w:p w14:paraId="740C1FB5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1. Индивидуальные - в рекомендациях педагог прописывает в чем необходимо</w:t>
      </w:r>
    </w:p>
    <w:p w14:paraId="10296030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оупражнять или какие знания и навыки необходимо закрепить ребенку для</w:t>
      </w:r>
    </w:p>
    <w:p w14:paraId="1E5BC79D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ведения следующего занятия, и выкладывает их в личный кабинет</w:t>
      </w:r>
    </w:p>
    <w:p w14:paraId="42059206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заказчика.</w:t>
      </w:r>
    </w:p>
    <w:p w14:paraId="6ABFCEA9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lastRenderedPageBreak/>
        <w:t>2. Общие – рекомендации по предварительной работе к следующему занятию.</w:t>
      </w:r>
    </w:p>
    <w:p w14:paraId="5B682B78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азмещаются в методической копилке Виртуального детского сада вместе с</w:t>
      </w:r>
    </w:p>
    <w:p w14:paraId="46588105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конспектом и дистанционным занятием в режиме </w:t>
      </w:r>
      <w:proofErr w:type="spellStart"/>
      <w:r w:rsidRPr="00D82063">
        <w:rPr>
          <w:rFonts w:ascii="Times New Roman" w:hAnsi="Times New Roman" w:cs="Times New Roman"/>
          <w:sz w:val="28"/>
          <w:szCs w:val="28"/>
        </w:rPr>
        <w:t>offline</w:t>
      </w:r>
      <w:proofErr w:type="spellEnd"/>
      <w:r w:rsidRPr="00D82063">
        <w:rPr>
          <w:rFonts w:ascii="Times New Roman" w:hAnsi="Times New Roman" w:cs="Times New Roman"/>
          <w:sz w:val="28"/>
          <w:szCs w:val="28"/>
        </w:rPr>
        <w:t>.</w:t>
      </w:r>
    </w:p>
    <w:p w14:paraId="4C5A8245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одители, в большинстве своем не педагоги, поэтому рекомендации надо</w:t>
      </w:r>
    </w:p>
    <w:p w14:paraId="474468A8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авать четкие и понятные. Учитывать условия, в которых сейчас пребывают</w:t>
      </w:r>
    </w:p>
    <w:p w14:paraId="266FDBD6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ети.</w:t>
      </w:r>
    </w:p>
    <w:p w14:paraId="2C515C50" w14:textId="77777777" w:rsidR="00D82063" w:rsidRPr="00053A8A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7. </w:t>
      </w:r>
      <w:r w:rsidRPr="00053A8A">
        <w:rPr>
          <w:rFonts w:ascii="Times New Roman" w:hAnsi="Times New Roman" w:cs="Times New Roman"/>
          <w:b/>
          <w:bCs/>
          <w:sz w:val="28"/>
          <w:szCs w:val="28"/>
        </w:rPr>
        <w:t>Психологические аспекты организации обучения с использованием</w:t>
      </w:r>
    </w:p>
    <w:p w14:paraId="484F2C0C" w14:textId="77777777" w:rsidR="00D82063" w:rsidRPr="00053A8A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3A8A">
        <w:rPr>
          <w:rFonts w:ascii="Times New Roman" w:hAnsi="Times New Roman" w:cs="Times New Roman"/>
          <w:b/>
          <w:bCs/>
          <w:sz w:val="28"/>
          <w:szCs w:val="28"/>
        </w:rPr>
        <w:t>дистанционных технологий.</w:t>
      </w:r>
    </w:p>
    <w:p w14:paraId="2059B109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и виртуальном обучении педагог нередко сталкивается с трудностями</w:t>
      </w:r>
    </w:p>
    <w:p w14:paraId="2BE97698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сихологического порядка:</w:t>
      </w:r>
    </w:p>
    <w:p w14:paraId="36777445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неумение вести себя в ходе педагогического мероприятия перед камерой,</w:t>
      </w:r>
    </w:p>
    <w:p w14:paraId="1FB446BF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ложности в личном общении;</w:t>
      </w:r>
    </w:p>
    <w:p w14:paraId="620AD265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установление межличностных контактов между участниками образовательного</w:t>
      </w:r>
    </w:p>
    <w:p w14:paraId="543651B2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цесса;</w:t>
      </w:r>
    </w:p>
    <w:p w14:paraId="42E8EDCF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создание благоприятного психологического климата при реализации</w:t>
      </w:r>
    </w:p>
    <w:p w14:paraId="7CF7F75C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разовательных программ дошкольного образования с использованием</w:t>
      </w:r>
    </w:p>
    <w:p w14:paraId="4FD98A78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;</w:t>
      </w:r>
    </w:p>
    <w:p w14:paraId="67A1F5C8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соблюдение норм и правил телекоммуникационного этикета.</w:t>
      </w:r>
    </w:p>
    <w:p w14:paraId="4B5EF1D7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о не только педагог испытывает трудности, обучающемуся тоже совсем</w:t>
      </w:r>
    </w:p>
    <w:p w14:paraId="1470AC6F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епросто и он испытывает противоречивые чувства:</w:t>
      </w:r>
    </w:p>
    <w:p w14:paraId="4193E44F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– психологический дискомфорт от нахождения в непривычной среде;</w:t>
      </w:r>
    </w:p>
    <w:p w14:paraId="61AA773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– изолированность от сверстников;</w:t>
      </w:r>
    </w:p>
    <w:p w14:paraId="63ABCAD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– желание скрыть истинные чувства</w:t>
      </w:r>
    </w:p>
    <w:p w14:paraId="5090DEB0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 связи с этим перед педагогом стоит ряд педагогических задач:</w:t>
      </w:r>
    </w:p>
    <w:p w14:paraId="60BBDE34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обучиться преодолению информационных барьеров;</w:t>
      </w:r>
    </w:p>
    <w:p w14:paraId="224849AF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обучиться сетевому этикету;</w:t>
      </w:r>
    </w:p>
    <w:p w14:paraId="4A3F7B6A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повысить мотивацию обучающегося;</w:t>
      </w:r>
    </w:p>
    <w:p w14:paraId="006E7E3C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применять многообразные формы работы, создающие положительный</w:t>
      </w:r>
    </w:p>
    <w:p w14:paraId="33C5485E" w14:textId="137EC734" w:rsid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эмоциональный настрой.</w:t>
      </w:r>
    </w:p>
    <w:p w14:paraId="3444F9DB" w14:textId="77777777" w:rsidR="00D82063" w:rsidRPr="00053A8A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8. </w:t>
      </w:r>
      <w:r w:rsidRPr="00053A8A">
        <w:rPr>
          <w:rFonts w:ascii="Times New Roman" w:hAnsi="Times New Roman" w:cs="Times New Roman"/>
          <w:b/>
          <w:bCs/>
          <w:sz w:val="28"/>
          <w:szCs w:val="28"/>
        </w:rPr>
        <w:t>Практические советы проведения занятий дистанционного обучения в</w:t>
      </w:r>
    </w:p>
    <w:p w14:paraId="5532238B" w14:textId="77777777" w:rsidR="00D82063" w:rsidRPr="00053A8A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3A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жиме реального времени.</w:t>
      </w:r>
    </w:p>
    <w:p w14:paraId="7F8A754B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053A8A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нципы построения дистанционного образования дошкольников</w:t>
      </w:r>
      <w:r w:rsidRPr="00D82063">
        <w:rPr>
          <w:rFonts w:ascii="Times New Roman" w:hAnsi="Times New Roman" w:cs="Times New Roman"/>
          <w:sz w:val="28"/>
          <w:szCs w:val="28"/>
        </w:rPr>
        <w:t>:</w:t>
      </w:r>
    </w:p>
    <w:p w14:paraId="7DC2AA5D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1. В центре – ребенок, его познавательная деятельность, а не сам предмет</w:t>
      </w:r>
    </w:p>
    <w:p w14:paraId="300EB62F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разовательной области.</w:t>
      </w:r>
    </w:p>
    <w:p w14:paraId="7D0AEF47" w14:textId="77777777" w:rsidR="00884AD1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2. Взрослый – тьютор, направляющий деятельность ребенка.</w:t>
      </w:r>
    </w:p>
    <w:p w14:paraId="46F31F44" w14:textId="03DBFF38" w:rsidR="00D82063" w:rsidRPr="00884AD1" w:rsidRDefault="00D82063" w:rsidP="00D820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sz w:val="28"/>
          <w:szCs w:val="28"/>
          <w:u w:val="single"/>
        </w:rPr>
        <w:t xml:space="preserve"> Для этого</w:t>
      </w:r>
      <w:r w:rsidR="00884AD1" w:rsidRPr="00884A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4AD1">
        <w:rPr>
          <w:rFonts w:ascii="Times New Roman" w:hAnsi="Times New Roman" w:cs="Times New Roman"/>
          <w:sz w:val="28"/>
          <w:szCs w:val="28"/>
          <w:u w:val="single"/>
        </w:rPr>
        <w:t>необходимо:</w:t>
      </w:r>
    </w:p>
    <w:p w14:paraId="780352C9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продумать время восприятия материала, так как не весь учебный материал</w:t>
      </w:r>
    </w:p>
    <w:p w14:paraId="328BD61E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может быть понятен с первого раза;</w:t>
      </w:r>
    </w:p>
    <w:p w14:paraId="39A2025C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вовлекать ребенка постепенно (сначала родителю желательно просмотреть</w:t>
      </w:r>
    </w:p>
    <w:p w14:paraId="1741458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материал самостоятельно, затем продемонстрировать материал ребенку, помня</w:t>
      </w:r>
    </w:p>
    <w:p w14:paraId="3E146E02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 том, что для дошкольника это игра, развлечение;</w:t>
      </w:r>
    </w:p>
    <w:p w14:paraId="30CD1E24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направлять, но не заставлять, обращая внимание на сложность задания, все ли</w:t>
      </w:r>
    </w:p>
    <w:p w14:paraId="480A15A2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ебенку понятно, нравится ли ему.</w:t>
      </w:r>
    </w:p>
    <w:p w14:paraId="45ECB76D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ля достижения лучшего результата по дистанционному обучению в режиме</w:t>
      </w:r>
    </w:p>
    <w:p w14:paraId="2545A6B1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еального времени, стоит придерживаться нескольких практических советов:</w:t>
      </w:r>
    </w:p>
    <w:p w14:paraId="7C18A2D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1. Обязательно установите личный контакт с ребенком (улыбайтесь,</w:t>
      </w:r>
    </w:p>
    <w:p w14:paraId="582B6047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ращайтесь по имени, смейтесь вместе, уберите с лица выражение усталости и</w:t>
      </w:r>
    </w:p>
    <w:p w14:paraId="131965BA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заботы).</w:t>
      </w:r>
    </w:p>
    <w:p w14:paraId="5060538E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2. Старайтесь быть очень энергичным, используйте в речи больше</w:t>
      </w:r>
    </w:p>
    <w:p w14:paraId="1A72574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нтонационных средств, чем в обычной беседе.</w:t>
      </w:r>
    </w:p>
    <w:p w14:paraId="2F8A75AA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3. Одевайте одежду спокойных тонов, чтобы не отвлекать внимание ребенка.</w:t>
      </w:r>
    </w:p>
    <w:p w14:paraId="6DD0C9CE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4. Старайтесь громко, четко и внятно произносить слова, но не кричите.</w:t>
      </w:r>
    </w:p>
    <w:p w14:paraId="7DDAD5E0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5. Всегда держите рядом музыкальную игрушку или аудиозапись чтобы</w:t>
      </w:r>
    </w:p>
    <w:p w14:paraId="4F4BDDE6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ивлечь внимание ребенка в случае потери интереса.</w:t>
      </w:r>
    </w:p>
    <w:p w14:paraId="2C8C8D35" w14:textId="77777777" w:rsidR="00D82063" w:rsidRPr="00884AD1" w:rsidRDefault="00D82063" w:rsidP="00D820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sz w:val="28"/>
          <w:szCs w:val="28"/>
          <w:u w:val="single"/>
        </w:rPr>
        <w:t>Содержанием занятий может быть:</w:t>
      </w:r>
    </w:p>
    <w:p w14:paraId="2711FD20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884AD1">
        <w:rPr>
          <w:rFonts w:ascii="Times New Roman" w:hAnsi="Times New Roman" w:cs="Times New Roman"/>
          <w:sz w:val="28"/>
          <w:szCs w:val="28"/>
          <w:u w:val="single"/>
        </w:rPr>
        <w:t>Двигательная активность</w:t>
      </w:r>
      <w:r w:rsidRPr="00D82063">
        <w:rPr>
          <w:rFonts w:ascii="Times New Roman" w:hAnsi="Times New Roman" w:cs="Times New Roman"/>
          <w:sz w:val="28"/>
          <w:szCs w:val="28"/>
        </w:rPr>
        <w:t>: ограничена размерами комнаты, не предполагает</w:t>
      </w:r>
    </w:p>
    <w:p w14:paraId="4610098A" w14:textId="77777777" w:rsidR="00884AD1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активные игры с бегом, метанием, прыжками. </w:t>
      </w:r>
    </w:p>
    <w:p w14:paraId="78288A6A" w14:textId="29DAB2F4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Это могут быть:</w:t>
      </w:r>
    </w:p>
    <w:p w14:paraId="465303E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спортивные разминки,</w:t>
      </w:r>
    </w:p>
    <w:p w14:paraId="79C8ED35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82063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D82063">
        <w:rPr>
          <w:rFonts w:ascii="Times New Roman" w:hAnsi="Times New Roman" w:cs="Times New Roman"/>
          <w:sz w:val="28"/>
          <w:szCs w:val="28"/>
        </w:rPr>
        <w:t xml:space="preserve"> с описанием движений и текста,</w:t>
      </w:r>
    </w:p>
    <w:p w14:paraId="2C4110FA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lastRenderedPageBreak/>
        <w:t>-игры малой подвижности (с участием от 2-х человек)</w:t>
      </w:r>
    </w:p>
    <w:p w14:paraId="5735111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пальчиковые игры, опять же с текстом и описанием действий.</w:t>
      </w:r>
    </w:p>
    <w:p w14:paraId="29DCDFF8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игры со спортивным оборудованием, но не активные. (н-р упражнения со</w:t>
      </w:r>
    </w:p>
    <w:p w14:paraId="1988ED4F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какалкой, ходьба по скакалке (канату), прокатывание мяча и т.п.)</w:t>
      </w:r>
    </w:p>
    <w:p w14:paraId="3504BCBA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Все это моет быть оформлено ссылками на </w:t>
      </w:r>
      <w:proofErr w:type="gramStart"/>
      <w:r w:rsidRPr="00D82063">
        <w:rPr>
          <w:rFonts w:ascii="Times New Roman" w:hAnsi="Times New Roman" w:cs="Times New Roman"/>
          <w:sz w:val="28"/>
          <w:szCs w:val="28"/>
        </w:rPr>
        <w:t>интернет ресурс</w:t>
      </w:r>
      <w:proofErr w:type="gramEnd"/>
      <w:r w:rsidRPr="00D82063">
        <w:rPr>
          <w:rFonts w:ascii="Times New Roman" w:hAnsi="Times New Roman" w:cs="Times New Roman"/>
          <w:sz w:val="28"/>
          <w:szCs w:val="28"/>
        </w:rPr>
        <w:t xml:space="preserve"> или текстом с</w:t>
      </w:r>
    </w:p>
    <w:p w14:paraId="11C8FAEC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картинками.</w:t>
      </w:r>
    </w:p>
    <w:p w14:paraId="664EF0EC" w14:textId="77777777" w:rsidR="00D82063" w:rsidRPr="00884AD1" w:rsidRDefault="00D82063" w:rsidP="00D820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sz w:val="28"/>
          <w:szCs w:val="28"/>
          <w:u w:val="single"/>
        </w:rPr>
        <w:t>Познавательная деятельность.</w:t>
      </w:r>
    </w:p>
    <w:p w14:paraId="7D7D689E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Беседы о событиях: необходим перечень вопросов, уточнение для родителей,</w:t>
      </w:r>
    </w:p>
    <w:p w14:paraId="4F23824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а что обратить внимание, ссылка или сам текст рассказа взрослого, ссылка на</w:t>
      </w:r>
    </w:p>
    <w:p w14:paraId="204930C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идеофайл, презентация, картинки. Самое главное коротко, что должен ребёнок</w:t>
      </w:r>
    </w:p>
    <w:p w14:paraId="32E07C50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усвоить в результате беседы, какой объем знаний он должен получить. Каким</w:t>
      </w:r>
    </w:p>
    <w:p w14:paraId="690DC9E0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разом это проконтролировать. Н-р: отгадать кроссворд (который вы</w:t>
      </w:r>
    </w:p>
    <w:p w14:paraId="510674C9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идумаете), сделать книжку-малышку или лист-презентацию, коллаж по теме,</w:t>
      </w:r>
    </w:p>
    <w:p w14:paraId="7FBB17C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хематическое изображение (пищевая цепочка, схема развития, роста</w:t>
      </w:r>
    </w:p>
    <w:p w14:paraId="478B7E6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животного, цветка, человека) и т.д.</w:t>
      </w:r>
    </w:p>
    <w:p w14:paraId="4D7C8131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884AD1">
        <w:rPr>
          <w:rFonts w:ascii="Times New Roman" w:hAnsi="Times New Roman" w:cs="Times New Roman"/>
          <w:sz w:val="28"/>
          <w:szCs w:val="28"/>
          <w:u w:val="single"/>
        </w:rPr>
        <w:t>Эксперименты, опыты.</w:t>
      </w:r>
      <w:r w:rsidRPr="00D82063">
        <w:rPr>
          <w:rFonts w:ascii="Times New Roman" w:hAnsi="Times New Roman" w:cs="Times New Roman"/>
          <w:sz w:val="28"/>
          <w:szCs w:val="28"/>
        </w:rPr>
        <w:t xml:space="preserve"> Необходимо написать для какой цели вы это проводите,</w:t>
      </w:r>
    </w:p>
    <w:p w14:paraId="3C751DDA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что должен узнать ребёнок в результате проведенных действий. Для родителей:</w:t>
      </w:r>
    </w:p>
    <w:p w14:paraId="740700FE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алгоритм выполнения опыта (эксперимента), необходимое оборудование,</w:t>
      </w:r>
    </w:p>
    <w:p w14:paraId="4BBE1772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езультат. Продумать форму отчета: рисунок, фото, рассказ и т.д. В описание</w:t>
      </w:r>
    </w:p>
    <w:p w14:paraId="56963DF7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задания можно добавить (даже нужно) картинки, видео файлы.</w:t>
      </w:r>
    </w:p>
    <w:p w14:paraId="5CD4067E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дуктивная деятельность (художественно-</w:t>
      </w:r>
      <w:proofErr w:type="spellStart"/>
      <w:r w:rsidRPr="00D82063">
        <w:rPr>
          <w:rFonts w:ascii="Times New Roman" w:hAnsi="Times New Roman" w:cs="Times New Roman"/>
          <w:sz w:val="28"/>
          <w:szCs w:val="28"/>
        </w:rPr>
        <w:t>эжстетическая</w:t>
      </w:r>
      <w:proofErr w:type="spellEnd"/>
      <w:r w:rsidRPr="00D82063">
        <w:rPr>
          <w:rFonts w:ascii="Times New Roman" w:hAnsi="Times New Roman" w:cs="Times New Roman"/>
          <w:sz w:val="28"/>
          <w:szCs w:val="28"/>
        </w:rPr>
        <w:t>).</w:t>
      </w:r>
    </w:p>
    <w:p w14:paraId="4D0A00D7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исование. Указываем тему и то, чему должен научиться ребенок. Для</w:t>
      </w:r>
    </w:p>
    <w:p w14:paraId="13CF159E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одителей поэтапное выполнение работы или описание техники выполнения.</w:t>
      </w:r>
    </w:p>
    <w:p w14:paraId="0A7D1C41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Лучше все это сопровождать картинками или видеофайлами.</w:t>
      </w:r>
    </w:p>
    <w:p w14:paraId="7CB19285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Лепка. Все тоже, что и в рисовании. Но можно добавить лепку из теста (мука у</w:t>
      </w:r>
    </w:p>
    <w:p w14:paraId="434EFF4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сех есть дома). Сначала слепим, потом разрисуем или испечем. Опять же: дать</w:t>
      </w:r>
    </w:p>
    <w:p w14:paraId="48A38C6C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екомендации по приготовлению теста для лепки или выпечки.</w:t>
      </w:r>
    </w:p>
    <w:p w14:paraId="454EF854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Аппликация. Тоже что и для предыдущих видов деятельности. Но не у всех</w:t>
      </w:r>
    </w:p>
    <w:p w14:paraId="01999A57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ома есть цветная бумага. Зато есть рекламные буклеты, салфетки. Придумайте</w:t>
      </w:r>
    </w:p>
    <w:p w14:paraId="7CC2BDB0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аппликацию с рекламными буклетами (вырезать из буклета картинки и наклеить</w:t>
      </w:r>
    </w:p>
    <w:p w14:paraId="55F41115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lastRenderedPageBreak/>
        <w:t>по отделам продуктового магазина, собрать подарок другу, приклеить картинки</w:t>
      </w:r>
    </w:p>
    <w:p w14:paraId="0F4039A9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а определённый звук и т.п.</w:t>
      </w:r>
      <w:proofErr w:type="gramStart"/>
      <w:r w:rsidRPr="00D8206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D82063">
        <w:rPr>
          <w:rFonts w:ascii="Times New Roman" w:hAnsi="Times New Roman" w:cs="Times New Roman"/>
          <w:sz w:val="28"/>
          <w:szCs w:val="28"/>
        </w:rPr>
        <w:t xml:space="preserve"> Из салфеток выполнить объёмную аппликацию.</w:t>
      </w:r>
    </w:p>
    <w:p w14:paraId="2DF0B281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Конструирование. Можно дать общую тему, без опоры на вид конструктора.</w:t>
      </w:r>
    </w:p>
    <w:p w14:paraId="05FCDBDA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апример: дом для бегемота, зоопарк, дом мечты и т.п. Пусть сделают его из</w:t>
      </w:r>
    </w:p>
    <w:p w14:paraId="508AFDA1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любого вида конструктора или даже из стульев и покрывал, коробок, из </w:t>
      </w:r>
      <w:proofErr w:type="gramStart"/>
      <w:r w:rsidRPr="00D82063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Pr="00D82063">
        <w:rPr>
          <w:rFonts w:ascii="Times New Roman" w:hAnsi="Times New Roman" w:cs="Times New Roman"/>
          <w:sz w:val="28"/>
          <w:szCs w:val="28"/>
        </w:rPr>
        <w:t xml:space="preserve"> что</w:t>
      </w:r>
    </w:p>
    <w:p w14:paraId="7F30F59B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у них есть. Фантазия у детей богатая, а родители способны на творчество.</w:t>
      </w:r>
    </w:p>
    <w:p w14:paraId="144B3FA3" w14:textId="77777777" w:rsidR="00D82063" w:rsidRPr="00884AD1" w:rsidRDefault="00D82063" w:rsidP="00D820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sz w:val="28"/>
          <w:szCs w:val="28"/>
          <w:u w:val="single"/>
        </w:rPr>
        <w:t>Математика.</w:t>
      </w:r>
    </w:p>
    <w:p w14:paraId="25D4FB4D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Логические задания, игры, упражнения. Все с подробным описанием,</w:t>
      </w:r>
    </w:p>
    <w:p w14:paraId="76B97D74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картинками, результатом. Родители должны </w:t>
      </w:r>
      <w:proofErr w:type="gramStart"/>
      <w:r w:rsidRPr="00D82063">
        <w:rPr>
          <w:rFonts w:ascii="Times New Roman" w:hAnsi="Times New Roman" w:cs="Times New Roman"/>
          <w:sz w:val="28"/>
          <w:szCs w:val="28"/>
        </w:rPr>
        <w:t>понимать</w:t>
      </w:r>
      <w:proofErr w:type="gramEnd"/>
      <w:r w:rsidRPr="00D82063">
        <w:rPr>
          <w:rFonts w:ascii="Times New Roman" w:hAnsi="Times New Roman" w:cs="Times New Roman"/>
          <w:sz w:val="28"/>
          <w:szCs w:val="28"/>
        </w:rPr>
        <w:t xml:space="preserve"> чему они научат ребенка.</w:t>
      </w:r>
    </w:p>
    <w:p w14:paraId="450ECC18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ересчитать дома кастрюли (количественный счет), найти спрятанную игрушку</w:t>
      </w:r>
    </w:p>
    <w:p w14:paraId="63B87F6C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(ориентация в пространстве), разобрать игрушки по видам (классификация),</w:t>
      </w:r>
    </w:p>
    <w:p w14:paraId="37FD2FBF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арисовать план комнаты (пространственное мышление) и т.д.</w:t>
      </w:r>
    </w:p>
    <w:p w14:paraId="071D803E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Графические диктанты. Подробная инструкция с чего начать, как диктовать, в</w:t>
      </w:r>
    </w:p>
    <w:p w14:paraId="11CD7370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какой руке карандаш, как лежит листок, где родитель в это время. Рисунок того,</w:t>
      </w:r>
    </w:p>
    <w:p w14:paraId="11D249E9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что должно получиться.</w:t>
      </w:r>
    </w:p>
    <w:p w14:paraId="01ACDAF1" w14:textId="42988503" w:rsidR="00D82063" w:rsidRPr="00884AD1" w:rsidRDefault="00D82063" w:rsidP="00D820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sz w:val="28"/>
          <w:szCs w:val="28"/>
          <w:u w:val="single"/>
        </w:rPr>
        <w:t>Развитие речи.</w:t>
      </w:r>
    </w:p>
    <w:p w14:paraId="00A19D57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Артикуляционные гимнастики. Объясните родителям для чего это нужно, как это</w:t>
      </w:r>
    </w:p>
    <w:p w14:paraId="531DD418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ажно. Необходимо или нет зеркало. Подробное описание гимнастики или</w:t>
      </w:r>
    </w:p>
    <w:p w14:paraId="3A5E6D1E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сылка на видеоролик.</w:t>
      </w:r>
    </w:p>
    <w:p w14:paraId="538CF961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Грамота. В какие игры поиграть, цель игры, последовательность действий.</w:t>
      </w:r>
    </w:p>
    <w:p w14:paraId="6247E424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екомендации по определению звука в слове (уверяю Вас, родители уже</w:t>
      </w:r>
    </w:p>
    <w:p w14:paraId="7B08141D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забыли, как определять твердый и мягкий звук, делить слово на слоги, как</w:t>
      </w:r>
    </w:p>
    <w:p w14:paraId="7FF890F8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ыделить первый звук или определить ударный слог). Можно предложить</w:t>
      </w:r>
    </w:p>
    <w:p w14:paraId="7DDE84C8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овместные речевые игры типа «города» (кто больше назовет слов на</w:t>
      </w:r>
    </w:p>
    <w:p w14:paraId="5C98F540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пределённый звук), а потом выявить лидера в группе. Игры на</w:t>
      </w:r>
    </w:p>
    <w:p w14:paraId="7305772E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словообразование, придумывание тематических кроссвордов, </w:t>
      </w:r>
      <w:proofErr w:type="spellStart"/>
      <w:r w:rsidRPr="00D82063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D82063">
        <w:rPr>
          <w:rFonts w:ascii="Times New Roman" w:hAnsi="Times New Roman" w:cs="Times New Roman"/>
          <w:sz w:val="28"/>
          <w:szCs w:val="28"/>
        </w:rPr>
        <w:t>,</w:t>
      </w:r>
    </w:p>
    <w:p w14:paraId="33BA253C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ребусов.</w:t>
      </w:r>
    </w:p>
    <w:p w14:paraId="07333CA7" w14:textId="77777777" w:rsidR="00D82063" w:rsidRPr="00884AD1" w:rsidRDefault="00D82063" w:rsidP="00D820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sz w:val="28"/>
          <w:szCs w:val="28"/>
          <w:u w:val="single"/>
        </w:rPr>
        <w:t>Чтение литературы.</w:t>
      </w:r>
    </w:p>
    <w:p w14:paraId="53AA7B94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Чтение. Предлагая родителям, прочитать </w:t>
      </w:r>
      <w:proofErr w:type="gramStart"/>
      <w:r w:rsidRPr="00D82063">
        <w:rPr>
          <w:rFonts w:ascii="Times New Roman" w:hAnsi="Times New Roman" w:cs="Times New Roman"/>
          <w:sz w:val="28"/>
          <w:szCs w:val="28"/>
        </w:rPr>
        <w:t>какое либо</w:t>
      </w:r>
      <w:proofErr w:type="gramEnd"/>
      <w:r w:rsidRPr="00D82063">
        <w:rPr>
          <w:rFonts w:ascii="Times New Roman" w:hAnsi="Times New Roman" w:cs="Times New Roman"/>
          <w:sz w:val="28"/>
          <w:szCs w:val="28"/>
        </w:rPr>
        <w:t xml:space="preserve"> произведение,</w:t>
      </w:r>
    </w:p>
    <w:p w14:paraId="4E53BD59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пределите для чего это надо. Прикрепите текст произведения, чтобы родители</w:t>
      </w:r>
    </w:p>
    <w:p w14:paraId="7D93DE56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lastRenderedPageBreak/>
        <w:t>его не искали, можно сделать ссылку на аудио файл. Напишите, какая работа</w:t>
      </w:r>
    </w:p>
    <w:p w14:paraId="2CC595BC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олжна быть после прочтения текста. Что вы хотите взамен: рисунок,</w:t>
      </w:r>
    </w:p>
    <w:p w14:paraId="330E16F4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придуманное продолжение или </w:t>
      </w:r>
      <w:proofErr w:type="gramStart"/>
      <w:r w:rsidRPr="00D82063"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 w:rsidRPr="00D82063">
        <w:rPr>
          <w:rFonts w:ascii="Times New Roman" w:hAnsi="Times New Roman" w:cs="Times New Roman"/>
          <w:sz w:val="28"/>
          <w:szCs w:val="28"/>
        </w:rPr>
        <w:t xml:space="preserve"> еще.</w:t>
      </w:r>
    </w:p>
    <w:p w14:paraId="3E935752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Заучивание стихотворения. Обязательно само стихотворение, можно опорную</w:t>
      </w:r>
    </w:p>
    <w:p w14:paraId="3589C5F9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таблицу для заучивания. Предложите флешмоб по результатам заучивания.</w:t>
      </w:r>
    </w:p>
    <w:p w14:paraId="017CAB7E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884AD1">
        <w:rPr>
          <w:rFonts w:ascii="Times New Roman" w:hAnsi="Times New Roman" w:cs="Times New Roman"/>
          <w:sz w:val="28"/>
          <w:szCs w:val="28"/>
          <w:u w:val="single"/>
        </w:rPr>
        <w:t>Драматизация сказок</w:t>
      </w:r>
      <w:r w:rsidRPr="00D82063">
        <w:rPr>
          <w:rFonts w:ascii="Times New Roman" w:hAnsi="Times New Roman" w:cs="Times New Roman"/>
          <w:sz w:val="28"/>
          <w:szCs w:val="28"/>
        </w:rPr>
        <w:t>. Предложите разыграть спектакль по знакомому</w:t>
      </w:r>
    </w:p>
    <w:p w14:paraId="26CB9F92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изведению или вновь прочитанному. Опишите технологию изготовления</w:t>
      </w:r>
    </w:p>
    <w:p w14:paraId="6CB5709D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театра: теневой, плоскостной, на втулке от туалетной бумаги и т.д. Можно</w:t>
      </w:r>
    </w:p>
    <w:p w14:paraId="07AE34CE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едложить драматизацию, где у каждого члена семьи своя роль. Родители и</w:t>
      </w:r>
    </w:p>
    <w:p w14:paraId="412C8526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дети изготавливают костюмы, декорации.</w:t>
      </w:r>
    </w:p>
    <w:p w14:paraId="63FCD320" w14:textId="77777777" w:rsidR="00D82063" w:rsidRPr="00884AD1" w:rsidRDefault="00D82063" w:rsidP="00D820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sz w:val="28"/>
          <w:szCs w:val="28"/>
          <w:u w:val="single"/>
        </w:rPr>
        <w:t>Музыка.</w:t>
      </w:r>
    </w:p>
    <w:p w14:paraId="753C6809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слушивание музыкальных произведений. Напишите, почему Вы предлагаете</w:t>
      </w:r>
    </w:p>
    <w:p w14:paraId="29701350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слушать именно это произведение, в исполнении кого оно должно звучать.</w:t>
      </w:r>
    </w:p>
    <w:p w14:paraId="4BA1A939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 чем говорить с ребёнком после прослушивания. Прикрепите файл с</w:t>
      </w:r>
    </w:p>
    <w:p w14:paraId="13E5BC49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оизведением или сделайте ссылку.</w:t>
      </w:r>
    </w:p>
    <w:p w14:paraId="6F75086B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сполнение песен. Предложите разучить какую песню всей семьёй, возможно,</w:t>
      </w:r>
    </w:p>
    <w:p w14:paraId="77D0F125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ыграть её. Устроить концерт для родителей или бабушки, запустите флешмоб</w:t>
      </w:r>
    </w:p>
    <w:p w14:paraId="25C01772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 исполнением песни. Сделайте ссылку на музыкальный файл.</w:t>
      </w:r>
    </w:p>
    <w:p w14:paraId="555045C2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гра на музыкальных инструментах. Можно предложить устроить домашний</w:t>
      </w:r>
    </w:p>
    <w:p w14:paraId="0390F90C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ркестр на ложках, шумовой оркестр и т.п.</w:t>
      </w:r>
    </w:p>
    <w:p w14:paraId="6BAF0578" w14:textId="77777777" w:rsidR="00D82063" w:rsidRPr="00884AD1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>САМОЕ ГЛАВНОЕ! Обращайтесь к родителям корректно, пишите пояснительные</w:t>
      </w:r>
    </w:p>
    <w:p w14:paraId="3471AAB4" w14:textId="77777777" w:rsidR="00D82063" w:rsidRPr="00884AD1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>записки к заданиям! Объясните куда они могут прислать отчет о выполненном</w:t>
      </w:r>
    </w:p>
    <w:p w14:paraId="07AE9AA1" w14:textId="77777777" w:rsidR="00D82063" w:rsidRPr="00884AD1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и (по желанию</w:t>
      </w:r>
      <w:proofErr w:type="gramStart"/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>) .</w:t>
      </w:r>
      <w:proofErr w:type="gramEnd"/>
    </w:p>
    <w:p w14:paraId="506EC0CB" w14:textId="77777777" w:rsidR="00D82063" w:rsidRPr="00884AD1" w:rsidRDefault="00D82063" w:rsidP="00D82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4AD1">
        <w:rPr>
          <w:rFonts w:ascii="Times New Roman" w:hAnsi="Times New Roman" w:cs="Times New Roman"/>
          <w:b/>
          <w:bCs/>
          <w:sz w:val="28"/>
          <w:szCs w:val="28"/>
        </w:rPr>
        <w:t>Некоторые технические советы:</w:t>
      </w:r>
    </w:p>
    <w:p w14:paraId="43E70F5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Присылая задания на сайт, придерживайтесь следующей инструкции:</w:t>
      </w:r>
    </w:p>
    <w:p w14:paraId="1243CC5B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Текст должен быть кратким и четким в формате типа Колибри.</w:t>
      </w:r>
    </w:p>
    <w:p w14:paraId="4E03736F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-Подкрепляйте тексты картинками, иллюстрациями, </w:t>
      </w:r>
      <w:proofErr w:type="gramStart"/>
      <w:r w:rsidRPr="00D82063">
        <w:rPr>
          <w:rFonts w:ascii="Times New Roman" w:hAnsi="Times New Roman" w:cs="Times New Roman"/>
          <w:sz w:val="28"/>
          <w:szCs w:val="28"/>
        </w:rPr>
        <w:t>схемами( лучше</w:t>
      </w:r>
      <w:proofErr w:type="gramEnd"/>
      <w:r w:rsidRPr="00D82063">
        <w:rPr>
          <w:rFonts w:ascii="Times New Roman" w:hAnsi="Times New Roman" w:cs="Times New Roman"/>
          <w:sz w:val="28"/>
          <w:szCs w:val="28"/>
        </w:rPr>
        <w:t xml:space="preserve"> в едином</w:t>
      </w:r>
    </w:p>
    <w:p w14:paraId="757041E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тиле)</w:t>
      </w:r>
    </w:p>
    <w:p w14:paraId="6E9C9620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- Указывайте ссылки на видеофайлы, ролики, презентации</w:t>
      </w:r>
    </w:p>
    <w:p w14:paraId="083842CA" w14:textId="77777777" w:rsidR="00D82063" w:rsidRPr="00884AD1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>Не шлите все подряд. Пришлите сначала материал по одной теме (например</w:t>
      </w:r>
    </w:p>
    <w:p w14:paraId="7166E7EB" w14:textId="77777777" w:rsidR="00D82063" w:rsidRPr="00884AD1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математика), а следующим письмом другое задание (по другому виду</w:t>
      </w:r>
    </w:p>
    <w:p w14:paraId="13DC067A" w14:textId="77777777" w:rsidR="00D82063" w:rsidRPr="00884AD1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>деятельности или теме).</w:t>
      </w:r>
    </w:p>
    <w:p w14:paraId="7AF14391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Можно дополнительно ознакомиться</w:t>
      </w:r>
    </w:p>
    <w:p w14:paraId="14BA1C4C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а сайте ДОУ в рубрике СИДИМ ДОМА С ПОЛЬЗОЙ размещен материал</w:t>
      </w:r>
    </w:p>
    <w:p w14:paraId="42DC4495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==&gt; Рекомендации для педагогов и родителей по работе детей с компьютерами</w:t>
      </w:r>
    </w:p>
    <w:p w14:paraId="173FF215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==&gt; Зрительная гимнастика при работе с компьютером</w:t>
      </w:r>
    </w:p>
    <w:p w14:paraId="0B36BCF7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==&gt; Двигательная пауза при работе с компьютером</w:t>
      </w:r>
    </w:p>
    <w:p w14:paraId="4DFBFF16" w14:textId="77777777" w:rsidR="00D82063" w:rsidRPr="00884AD1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>Кроме того</w:t>
      </w:r>
    </w:p>
    <w:p w14:paraId="5775C10A" w14:textId="77777777" w:rsidR="00D82063" w:rsidRPr="00884AD1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>Дистанционный формат работы предоставляет и воспитателям уникальные</w:t>
      </w:r>
    </w:p>
    <w:p w14:paraId="5B7B7280" w14:textId="77777777" w:rsidR="00D82063" w:rsidRPr="00884AD1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>возможности по повышению своей квалификации, ведь через различные</w:t>
      </w:r>
    </w:p>
    <w:p w14:paraId="29E4787C" w14:textId="77777777" w:rsidR="00D82063" w:rsidRPr="00884AD1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>методические объединения можно обмениваться опытом со своими коллегами,</w:t>
      </w:r>
    </w:p>
    <w:p w14:paraId="3CEEFAAC" w14:textId="77777777" w:rsidR="00D82063" w:rsidRPr="00884AD1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частвовать в онлайн мероприятиях (вебинары, </w:t>
      </w:r>
      <w:proofErr w:type="gramStart"/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ео-конференции</w:t>
      </w:r>
      <w:proofErr w:type="gramEnd"/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>), а также</w:t>
      </w:r>
    </w:p>
    <w:p w14:paraId="37137938" w14:textId="0858FC7A" w:rsidR="00D82063" w:rsidRPr="00884AD1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ойти </w:t>
      </w:r>
      <w:r w:rsidR="00884AD1"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>дистанционное</w:t>
      </w:r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обучение на курсах повышения квалификации, в том</w:t>
      </w:r>
    </w:p>
    <w:p w14:paraId="011E1FEE" w14:textId="77777777" w:rsidR="00D82063" w:rsidRPr="00884AD1" w:rsidRDefault="00D82063" w:rsidP="00D82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4AD1">
        <w:rPr>
          <w:rFonts w:ascii="Times New Roman" w:hAnsi="Times New Roman" w:cs="Times New Roman"/>
          <w:i/>
          <w:iCs/>
          <w:sz w:val="28"/>
          <w:szCs w:val="28"/>
          <w:u w:val="single"/>
        </w:rPr>
        <w:t>числе тематические курсы.</w:t>
      </w:r>
    </w:p>
    <w:p w14:paraId="7BBBA4FB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Желаю успехов!</w:t>
      </w:r>
    </w:p>
    <w:p w14:paraId="706060A8" w14:textId="77777777"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60DBE75" w14:textId="77777777"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E8C377B" w14:textId="77777777"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0E95F7E" w14:textId="77777777"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0CB87B0" w14:textId="77777777"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594E0C3" w14:textId="77777777"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F4EBDB3" w14:textId="77777777"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4C2FF99" w14:textId="77777777"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A3A4BF5" w14:textId="77777777"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09DC197" w14:textId="77777777"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EE1E96D" w14:textId="77777777"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D8BCB05" w14:textId="77777777"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CA54249" w14:textId="77777777"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94CA28C" w14:textId="77777777"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DF35512" w14:textId="77777777"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C0B87F9" w14:textId="77777777" w:rsidR="00D06D58" w:rsidRDefault="00D06D58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8B521E0" w14:textId="4B133CAD" w:rsidR="00D82063" w:rsidRPr="00884AD1" w:rsidRDefault="00D82063" w:rsidP="00D8206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84AD1">
        <w:rPr>
          <w:rFonts w:ascii="Times New Roman" w:hAnsi="Times New Roman" w:cs="Times New Roman"/>
          <w:i/>
          <w:iCs/>
          <w:sz w:val="28"/>
          <w:szCs w:val="28"/>
        </w:rPr>
        <w:t>Литература:</w:t>
      </w:r>
    </w:p>
    <w:p w14:paraId="07E17AF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1. Никуличева Н. В. Внедрение дистанционного обучения в учебный процесс</w:t>
      </w:r>
    </w:p>
    <w:p w14:paraId="70367751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: </w:t>
      </w:r>
      <w:proofErr w:type="spellStart"/>
      <w:r w:rsidRPr="00D8206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D82063">
        <w:rPr>
          <w:rFonts w:ascii="Times New Roman" w:hAnsi="Times New Roman" w:cs="Times New Roman"/>
          <w:sz w:val="28"/>
          <w:szCs w:val="28"/>
        </w:rPr>
        <w:t xml:space="preserve">. пособие / Н. В. Никуличева. – </w:t>
      </w:r>
      <w:proofErr w:type="gramStart"/>
      <w:r w:rsidRPr="00D82063">
        <w:rPr>
          <w:rFonts w:ascii="Times New Roman" w:hAnsi="Times New Roman" w:cs="Times New Roman"/>
          <w:sz w:val="28"/>
          <w:szCs w:val="28"/>
        </w:rPr>
        <w:t>М. :</w:t>
      </w:r>
      <w:proofErr w:type="gramEnd"/>
    </w:p>
    <w:p w14:paraId="748C63B8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Федеральный институт развития образования, 2016. – 72 с.</w:t>
      </w:r>
    </w:p>
    <w:p w14:paraId="48DA8F71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2. Федина Н. В. Социологический анализ готовности участников</w:t>
      </w:r>
    </w:p>
    <w:p w14:paraId="03BDB6CC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бразовательной деятельности к реализации дистанционных образовательных</w:t>
      </w:r>
    </w:p>
    <w:p w14:paraId="201A744C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технологий в дошкольном образовании / Н. В. Федина, И. В. </w:t>
      </w:r>
      <w:proofErr w:type="spellStart"/>
      <w:r w:rsidRPr="00D82063">
        <w:rPr>
          <w:rFonts w:ascii="Times New Roman" w:hAnsi="Times New Roman" w:cs="Times New Roman"/>
          <w:sz w:val="28"/>
          <w:szCs w:val="28"/>
        </w:rPr>
        <w:t>Бурмыкина</w:t>
      </w:r>
      <w:proofErr w:type="spellEnd"/>
      <w:r w:rsidRPr="00D82063">
        <w:rPr>
          <w:rFonts w:ascii="Times New Roman" w:hAnsi="Times New Roman" w:cs="Times New Roman"/>
          <w:sz w:val="28"/>
          <w:szCs w:val="28"/>
        </w:rPr>
        <w:t>, Л. М.</w:t>
      </w:r>
    </w:p>
    <w:p w14:paraId="31EC465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Звезда, О. С Пикалова, Д. М. </w:t>
      </w:r>
      <w:proofErr w:type="spellStart"/>
      <w:r w:rsidRPr="00D82063">
        <w:rPr>
          <w:rFonts w:ascii="Times New Roman" w:hAnsi="Times New Roman" w:cs="Times New Roman"/>
          <w:sz w:val="28"/>
          <w:szCs w:val="28"/>
        </w:rPr>
        <w:t>Скуднев</w:t>
      </w:r>
      <w:proofErr w:type="spellEnd"/>
      <w:r w:rsidRPr="00D82063">
        <w:rPr>
          <w:rFonts w:ascii="Times New Roman" w:hAnsi="Times New Roman" w:cs="Times New Roman"/>
          <w:sz w:val="28"/>
          <w:szCs w:val="28"/>
        </w:rPr>
        <w:t>, И. В. Воронин //Гуманитарные</w:t>
      </w:r>
    </w:p>
    <w:p w14:paraId="5052B944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исследования в Центральной России. - </w:t>
      </w:r>
      <w:proofErr w:type="gramStart"/>
      <w:r w:rsidRPr="00D82063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D82063">
        <w:rPr>
          <w:rFonts w:ascii="Times New Roman" w:hAnsi="Times New Roman" w:cs="Times New Roman"/>
          <w:sz w:val="28"/>
          <w:szCs w:val="28"/>
        </w:rPr>
        <w:t xml:space="preserve"> ФГБОУ ВО "Липецкий</w:t>
      </w:r>
    </w:p>
    <w:p w14:paraId="109A3AC0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государственный педагогический университет имени П. П. Семенова-</w:t>
      </w:r>
      <w:proofErr w:type="spellStart"/>
      <w:r w:rsidRPr="00D82063">
        <w:rPr>
          <w:rFonts w:ascii="Times New Roman" w:hAnsi="Times New Roman" w:cs="Times New Roman"/>
          <w:sz w:val="28"/>
          <w:szCs w:val="28"/>
        </w:rPr>
        <w:t>ТянШанского</w:t>
      </w:r>
      <w:proofErr w:type="spellEnd"/>
      <w:r w:rsidRPr="00D82063">
        <w:rPr>
          <w:rFonts w:ascii="Times New Roman" w:hAnsi="Times New Roman" w:cs="Times New Roman"/>
          <w:sz w:val="28"/>
          <w:szCs w:val="28"/>
        </w:rPr>
        <w:t>", 2017. - №3(4). - С. 94-111.</w:t>
      </w:r>
    </w:p>
    <w:p w14:paraId="07CC9173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3. Н. Федина, Практика реализации дистанционных образовательных</w:t>
      </w:r>
    </w:p>
    <w:p w14:paraId="4DF49702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технологий в дошкольном образовании РФ / Н. Федина, И. </w:t>
      </w:r>
      <w:proofErr w:type="spellStart"/>
      <w:r w:rsidRPr="00D82063">
        <w:rPr>
          <w:rFonts w:ascii="Times New Roman" w:hAnsi="Times New Roman" w:cs="Times New Roman"/>
          <w:sz w:val="28"/>
          <w:szCs w:val="28"/>
        </w:rPr>
        <w:t>Бурмыкина</w:t>
      </w:r>
      <w:proofErr w:type="spellEnd"/>
      <w:r w:rsidRPr="00D82063">
        <w:rPr>
          <w:rFonts w:ascii="Times New Roman" w:hAnsi="Times New Roman" w:cs="Times New Roman"/>
          <w:sz w:val="28"/>
          <w:szCs w:val="28"/>
        </w:rPr>
        <w:t>, Л.</w:t>
      </w:r>
    </w:p>
    <w:p w14:paraId="3B520457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Звезда, О. Пикалова, Д. </w:t>
      </w:r>
      <w:proofErr w:type="spellStart"/>
      <w:r w:rsidRPr="00D82063">
        <w:rPr>
          <w:rFonts w:ascii="Times New Roman" w:hAnsi="Times New Roman" w:cs="Times New Roman"/>
          <w:sz w:val="28"/>
          <w:szCs w:val="28"/>
        </w:rPr>
        <w:t>Скуднев</w:t>
      </w:r>
      <w:proofErr w:type="spellEnd"/>
      <w:r w:rsidRPr="00D82063">
        <w:rPr>
          <w:rFonts w:ascii="Times New Roman" w:hAnsi="Times New Roman" w:cs="Times New Roman"/>
          <w:sz w:val="28"/>
          <w:szCs w:val="28"/>
        </w:rPr>
        <w:t xml:space="preserve">, И. Воронин //Дошкольное воспитание/ - </w:t>
      </w:r>
      <w:proofErr w:type="gramStart"/>
      <w:r w:rsidRPr="00D82063">
        <w:rPr>
          <w:rFonts w:ascii="Times New Roman" w:hAnsi="Times New Roman" w:cs="Times New Roman"/>
          <w:sz w:val="28"/>
          <w:szCs w:val="28"/>
        </w:rPr>
        <w:t>М. :</w:t>
      </w:r>
      <w:proofErr w:type="gramEnd"/>
    </w:p>
    <w:p w14:paraId="547D4490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здательский дом "Воспитание дошкольника", 2017. - №10. - С. 3-14.</w:t>
      </w:r>
    </w:p>
    <w:p w14:paraId="64BC22AD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4.Рекомендации </w:t>
      </w:r>
      <w:proofErr w:type="spellStart"/>
      <w:r w:rsidRPr="00D8206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82063">
        <w:rPr>
          <w:rFonts w:ascii="Times New Roman" w:hAnsi="Times New Roman" w:cs="Times New Roman"/>
          <w:sz w:val="28"/>
          <w:szCs w:val="28"/>
        </w:rPr>
        <w:t xml:space="preserve"> России по организации обучения на дому с</w:t>
      </w:r>
    </w:p>
    <w:p w14:paraId="208B22F0" w14:textId="77777777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использованием дистанционных технологий: </w:t>
      </w:r>
      <w:proofErr w:type="gramStart"/>
      <w:r w:rsidRPr="00D82063">
        <w:rPr>
          <w:rFonts w:ascii="Times New Roman" w:hAnsi="Times New Roman" w:cs="Times New Roman"/>
          <w:sz w:val="28"/>
          <w:szCs w:val="28"/>
        </w:rPr>
        <w:t>https://edu.gov.ru/ .</w:t>
      </w:r>
      <w:proofErr w:type="gramEnd"/>
    </w:p>
    <w:p w14:paraId="70338DAB" w14:textId="14C80DBC" w:rsidR="00D82063" w:rsidRPr="00D82063" w:rsidRDefault="00D82063" w:rsidP="00D82063">
      <w:pPr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нтернет-ресурс</w:t>
      </w:r>
    </w:p>
    <w:sectPr w:rsidR="00D82063" w:rsidRPr="00D82063" w:rsidSect="00D82063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11.4pt;height:11.4pt" o:bullet="t">
        <v:imagedata r:id="rId1" o:title="mso4561"/>
      </v:shape>
    </w:pict>
  </w:numPicBullet>
  <w:abstractNum w:abstractNumId="0" w15:restartNumberingAfterBreak="0">
    <w:nsid w:val="03017D0B"/>
    <w:multiLevelType w:val="hybridMultilevel"/>
    <w:tmpl w:val="54C6C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B5503"/>
    <w:multiLevelType w:val="hybridMultilevel"/>
    <w:tmpl w:val="159C5ABC"/>
    <w:lvl w:ilvl="0" w:tplc="041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48D26EB4"/>
    <w:multiLevelType w:val="hybridMultilevel"/>
    <w:tmpl w:val="D662228E"/>
    <w:lvl w:ilvl="0" w:tplc="041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6D145F91"/>
    <w:multiLevelType w:val="hybridMultilevel"/>
    <w:tmpl w:val="1FF66E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7A"/>
    <w:rsid w:val="00053A8A"/>
    <w:rsid w:val="00373BF2"/>
    <w:rsid w:val="005B556B"/>
    <w:rsid w:val="00884AD1"/>
    <w:rsid w:val="00954B7A"/>
    <w:rsid w:val="00D06D58"/>
    <w:rsid w:val="00D8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FF9730"/>
  <w15:chartTrackingRefBased/>
  <w15:docId w15:val="{DFADE99A-FEE3-41F8-91D6-047B309E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5464-72CF-4392-9BD6-17364025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4118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 Lugovaya</dc:creator>
  <cp:keywords/>
  <dc:description/>
  <cp:lastModifiedBy>Ulya Lugovaya</cp:lastModifiedBy>
  <cp:revision>3</cp:revision>
  <dcterms:created xsi:type="dcterms:W3CDTF">2020-10-07T10:25:00Z</dcterms:created>
  <dcterms:modified xsi:type="dcterms:W3CDTF">2020-10-07T13:15:00Z</dcterms:modified>
</cp:coreProperties>
</file>